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3"/>
      </w:tblGrid>
      <w:tr w:rsidR="005325CF" w:rsidRPr="005325CF" w14:paraId="43D781E2" w14:textId="77777777" w:rsidTr="00EF0C87">
        <w:trPr>
          <w:trHeight w:val="993"/>
          <w:jc w:val="center"/>
        </w:trPr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D006B" w14:textId="1E20E2FB" w:rsidR="00D246B8" w:rsidRPr="005325CF" w:rsidRDefault="002B1574" w:rsidP="00AF5EE8">
            <w:pPr>
              <w:spacing w:after="60"/>
              <w:ind w:right="3400"/>
              <w:rPr>
                <w:rFonts w:ascii="Arial" w:hAnsi="Arial" w:cs="Arial"/>
                <w:b/>
                <w:sz w:val="32"/>
                <w:szCs w:val="32"/>
              </w:rPr>
            </w:pPr>
            <w:r w:rsidRPr="005325C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7728" behindDoc="1" locked="0" layoutInCell="1" allowOverlap="0" wp14:anchorId="7C16C399" wp14:editId="105AB966">
                  <wp:simplePos x="0" y="0"/>
                  <wp:positionH relativeFrom="margin">
                    <wp:posOffset>3780790</wp:posOffset>
                  </wp:positionH>
                  <wp:positionV relativeFrom="margin">
                    <wp:posOffset>71755</wp:posOffset>
                  </wp:positionV>
                  <wp:extent cx="1981200" cy="438150"/>
                  <wp:effectExtent l="0" t="0" r="6350" b="0"/>
                  <wp:wrapTight wrapText="bothSides">
                    <wp:wrapPolygon edited="0">
                      <wp:start x="0" y="0"/>
                      <wp:lineTo x="0" y="20661"/>
                      <wp:lineTo x="21392" y="20661"/>
                      <wp:lineTo x="21392" y="14087"/>
                      <wp:lineTo x="13292" y="0"/>
                      <wp:lineTo x="0" y="0"/>
                    </wp:wrapPolygon>
                  </wp:wrapTight>
                  <wp:docPr id="2" name="obrázek 2" descr="LOGO VNM velké barev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VNM velké barev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46B8" w:rsidRPr="005325CF">
              <w:rPr>
                <w:rFonts w:ascii="Arial" w:hAnsi="Arial" w:cs="Arial"/>
                <w:b/>
                <w:sz w:val="32"/>
                <w:szCs w:val="32"/>
              </w:rPr>
              <w:t>Měst</w:t>
            </w:r>
            <w:r w:rsidR="006C529E">
              <w:rPr>
                <w:rFonts w:ascii="Arial" w:hAnsi="Arial" w:cs="Arial"/>
                <w:b/>
                <w:sz w:val="32"/>
                <w:szCs w:val="32"/>
              </w:rPr>
              <w:t>ský úřad</w:t>
            </w:r>
            <w:r w:rsidR="00D246B8" w:rsidRPr="005325CF">
              <w:rPr>
                <w:rFonts w:ascii="Arial" w:hAnsi="Arial" w:cs="Arial"/>
                <w:b/>
                <w:sz w:val="32"/>
                <w:szCs w:val="32"/>
              </w:rPr>
              <w:t xml:space="preserve"> Veselí nad Moravou</w:t>
            </w:r>
          </w:p>
          <w:p w14:paraId="2F85E2A3" w14:textId="4211CC39" w:rsidR="00D246B8" w:rsidRPr="005325CF" w:rsidRDefault="00D246B8" w:rsidP="00AF5EE8">
            <w:pPr>
              <w:spacing w:after="60"/>
              <w:rPr>
                <w:rFonts w:ascii="Arial" w:hAnsi="Arial" w:cs="Arial"/>
              </w:rPr>
            </w:pPr>
            <w:r w:rsidRPr="005325CF">
              <w:rPr>
                <w:rFonts w:ascii="Arial" w:hAnsi="Arial" w:cs="Arial"/>
              </w:rPr>
              <w:t xml:space="preserve">tajemník </w:t>
            </w:r>
            <w:r w:rsidR="007D4101" w:rsidRPr="005325CF">
              <w:rPr>
                <w:rFonts w:ascii="Arial" w:hAnsi="Arial" w:cs="Arial"/>
              </w:rPr>
              <w:t>m</w:t>
            </w:r>
            <w:r w:rsidRPr="005325CF">
              <w:rPr>
                <w:rFonts w:ascii="Arial" w:hAnsi="Arial" w:cs="Arial"/>
              </w:rPr>
              <w:t>ěstského úřadu</w:t>
            </w:r>
          </w:p>
          <w:p w14:paraId="3E5451EB" w14:textId="77777777" w:rsidR="00D246B8" w:rsidRPr="005325CF" w:rsidRDefault="00FB0959" w:rsidP="00AF5EE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325CF">
              <w:rPr>
                <w:rFonts w:ascii="Arial" w:hAnsi="Arial" w:cs="Arial"/>
                <w:sz w:val="20"/>
                <w:szCs w:val="20"/>
              </w:rPr>
              <w:t>tř. Masarykova 119, 698 01 Veselí nad Moravou</w:t>
            </w:r>
          </w:p>
        </w:tc>
      </w:tr>
    </w:tbl>
    <w:p w14:paraId="3D9E88F4" w14:textId="1E7A6CE9" w:rsidR="00096533" w:rsidRPr="005325CF" w:rsidRDefault="00C72894" w:rsidP="001044D4">
      <w:pPr>
        <w:tabs>
          <w:tab w:val="left" w:pos="567"/>
        </w:tabs>
        <w:spacing w:before="120"/>
        <w:rPr>
          <w:rFonts w:ascii="Arial" w:hAnsi="Arial" w:cs="Arial"/>
          <w:sz w:val="22"/>
          <w:szCs w:val="22"/>
        </w:rPr>
      </w:pPr>
      <w:r w:rsidRPr="005325CF">
        <w:rPr>
          <w:rFonts w:ascii="Arial" w:hAnsi="Arial" w:cs="Arial"/>
          <w:sz w:val="22"/>
          <w:szCs w:val="22"/>
        </w:rPr>
        <w:t>J</w:t>
      </w:r>
      <w:r w:rsidR="00096533" w:rsidRPr="005325CF">
        <w:rPr>
          <w:rFonts w:ascii="Arial" w:hAnsi="Arial" w:cs="Arial"/>
          <w:sz w:val="22"/>
          <w:szCs w:val="22"/>
        </w:rPr>
        <w:t>ID:</w:t>
      </w:r>
      <w:r w:rsidR="00FC7152" w:rsidRPr="005325CF">
        <w:rPr>
          <w:rFonts w:ascii="Arial" w:hAnsi="Arial" w:cs="Arial"/>
          <w:sz w:val="22"/>
          <w:szCs w:val="22"/>
        </w:rPr>
        <w:tab/>
      </w:r>
      <w:r w:rsidR="002F418B" w:rsidRPr="002F418B">
        <w:rPr>
          <w:rFonts w:ascii="Arial" w:hAnsi="Arial" w:cs="Arial"/>
          <w:sz w:val="22"/>
          <w:szCs w:val="22"/>
        </w:rPr>
        <w:t>MVNMX00FF6M1</w:t>
      </w:r>
    </w:p>
    <w:p w14:paraId="05F8C7EB" w14:textId="7774B6D7" w:rsidR="004E7A5B" w:rsidRPr="005325CF" w:rsidRDefault="006D1D9E" w:rsidP="001044D4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325CF">
        <w:rPr>
          <w:rFonts w:ascii="Arial" w:hAnsi="Arial" w:cs="Arial"/>
          <w:sz w:val="22"/>
          <w:szCs w:val="22"/>
        </w:rPr>
        <w:t>Čj.</w:t>
      </w:r>
      <w:r w:rsidR="00FC7152" w:rsidRPr="005325CF">
        <w:rPr>
          <w:rFonts w:ascii="Arial" w:hAnsi="Arial" w:cs="Arial"/>
          <w:sz w:val="22"/>
          <w:szCs w:val="22"/>
        </w:rPr>
        <w:t>:</w:t>
      </w:r>
      <w:r w:rsidR="00FC7152" w:rsidRPr="005325CF">
        <w:rPr>
          <w:rFonts w:ascii="Arial" w:hAnsi="Arial" w:cs="Arial"/>
          <w:sz w:val="22"/>
          <w:szCs w:val="22"/>
        </w:rPr>
        <w:tab/>
      </w:r>
      <w:r w:rsidR="002F418B" w:rsidRPr="002F418B">
        <w:rPr>
          <w:rFonts w:ascii="Arial" w:hAnsi="Arial" w:cs="Arial"/>
          <w:sz w:val="22"/>
          <w:szCs w:val="22"/>
        </w:rPr>
        <w:t>MVNM/24984/2022</w:t>
      </w:r>
    </w:p>
    <w:p w14:paraId="341A3C97" w14:textId="44D30046" w:rsidR="00B20517" w:rsidRPr="005325CF" w:rsidRDefault="008B5553" w:rsidP="001044D4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5325CF">
        <w:rPr>
          <w:rFonts w:ascii="Arial" w:hAnsi="Arial" w:cs="Arial"/>
          <w:sz w:val="22"/>
          <w:szCs w:val="22"/>
        </w:rPr>
        <w:t xml:space="preserve">Veselí nad Moravou </w:t>
      </w:r>
      <w:r w:rsidR="00477CC4" w:rsidRPr="005325CF">
        <w:rPr>
          <w:rFonts w:ascii="Arial" w:hAnsi="Arial" w:cs="Arial"/>
          <w:sz w:val="22"/>
          <w:szCs w:val="22"/>
        </w:rPr>
        <w:t>1</w:t>
      </w:r>
      <w:r w:rsidR="00FF034A">
        <w:rPr>
          <w:rFonts w:ascii="Arial" w:hAnsi="Arial" w:cs="Arial"/>
          <w:sz w:val="22"/>
          <w:szCs w:val="22"/>
        </w:rPr>
        <w:t>5</w:t>
      </w:r>
      <w:r w:rsidR="006C529E">
        <w:rPr>
          <w:rFonts w:ascii="Arial" w:hAnsi="Arial" w:cs="Arial"/>
          <w:sz w:val="22"/>
          <w:szCs w:val="22"/>
        </w:rPr>
        <w:t>.</w:t>
      </w:r>
      <w:r w:rsidR="00477CC4" w:rsidRPr="005325CF">
        <w:rPr>
          <w:rFonts w:ascii="Arial" w:hAnsi="Arial" w:cs="Arial"/>
          <w:sz w:val="22"/>
          <w:szCs w:val="22"/>
        </w:rPr>
        <w:t>0</w:t>
      </w:r>
      <w:r w:rsidR="006C529E">
        <w:rPr>
          <w:rFonts w:ascii="Arial" w:hAnsi="Arial" w:cs="Arial"/>
          <w:sz w:val="22"/>
          <w:szCs w:val="22"/>
        </w:rPr>
        <w:t>6</w:t>
      </w:r>
      <w:r w:rsidR="00C43B83" w:rsidRPr="005325CF">
        <w:rPr>
          <w:rFonts w:ascii="Arial" w:hAnsi="Arial" w:cs="Arial"/>
          <w:sz w:val="22"/>
          <w:szCs w:val="22"/>
        </w:rPr>
        <w:t>.202</w:t>
      </w:r>
      <w:r w:rsidR="00477CC4" w:rsidRPr="005325CF">
        <w:rPr>
          <w:rFonts w:ascii="Arial" w:hAnsi="Arial" w:cs="Arial"/>
          <w:sz w:val="22"/>
          <w:szCs w:val="22"/>
        </w:rPr>
        <w:t>2</w:t>
      </w:r>
    </w:p>
    <w:p w14:paraId="2944E380" w14:textId="77777777" w:rsidR="00C729F4" w:rsidRPr="005325CF" w:rsidRDefault="00C729F4" w:rsidP="00AF5EE8">
      <w:pPr>
        <w:tabs>
          <w:tab w:val="left" w:pos="567"/>
        </w:tabs>
        <w:spacing w:after="60"/>
        <w:rPr>
          <w:rFonts w:ascii="Arial" w:hAnsi="Arial" w:cs="Arial"/>
          <w:sz w:val="22"/>
          <w:szCs w:val="22"/>
        </w:rPr>
      </w:pPr>
    </w:p>
    <w:p w14:paraId="6E0A4889" w14:textId="6ECF75CC" w:rsidR="00F26EB7" w:rsidRPr="005325CF" w:rsidRDefault="00413685" w:rsidP="00C62B9F">
      <w:pPr>
        <w:pStyle w:val="Nadpis6"/>
        <w:spacing w:after="120"/>
        <w:rPr>
          <w:rFonts w:ascii="Arial" w:hAnsi="Arial" w:cs="Arial"/>
          <w:b/>
        </w:rPr>
      </w:pPr>
      <w:r w:rsidRPr="005325CF">
        <w:rPr>
          <w:rFonts w:ascii="Arial" w:hAnsi="Arial" w:cs="Arial"/>
          <w:b/>
        </w:rPr>
        <w:t>Opatření tajemníka městského úřadu</w:t>
      </w:r>
    </w:p>
    <w:p w14:paraId="0B71032A" w14:textId="52D871ED" w:rsidR="00B21365" w:rsidRDefault="00F26EB7" w:rsidP="00C62B9F">
      <w:pPr>
        <w:pStyle w:val="Nadpis6"/>
        <w:spacing w:after="120"/>
        <w:rPr>
          <w:rFonts w:ascii="Arial" w:hAnsi="Arial" w:cs="Arial"/>
          <w:b/>
        </w:rPr>
      </w:pPr>
      <w:r w:rsidRPr="005325CF">
        <w:rPr>
          <w:rFonts w:ascii="Arial" w:hAnsi="Arial" w:cs="Arial"/>
          <w:b/>
        </w:rPr>
        <w:t xml:space="preserve">č. </w:t>
      </w:r>
      <w:r w:rsidR="006C529E">
        <w:rPr>
          <w:rFonts w:ascii="Arial" w:hAnsi="Arial" w:cs="Arial"/>
          <w:b/>
        </w:rPr>
        <w:t>2</w:t>
      </w:r>
      <w:r w:rsidRPr="005325CF">
        <w:rPr>
          <w:rFonts w:ascii="Arial" w:hAnsi="Arial" w:cs="Arial"/>
          <w:b/>
        </w:rPr>
        <w:t>/2022</w:t>
      </w:r>
    </w:p>
    <w:p w14:paraId="06817B00" w14:textId="202CB556" w:rsidR="00C729F4" w:rsidRDefault="006C529E" w:rsidP="00C62B9F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7C1F09" w:rsidRPr="005325CF">
        <w:rPr>
          <w:rFonts w:ascii="Arial" w:hAnsi="Arial" w:cs="Arial"/>
          <w:sz w:val="22"/>
          <w:szCs w:val="22"/>
        </w:rPr>
        <w:t xml:space="preserve">ajemník městského úřadu s </w:t>
      </w:r>
      <w:r w:rsidR="00144177" w:rsidRPr="005325CF">
        <w:rPr>
          <w:rFonts w:ascii="Arial" w:hAnsi="Arial" w:cs="Arial"/>
          <w:sz w:val="22"/>
          <w:szCs w:val="22"/>
        </w:rPr>
        <w:t xml:space="preserve">odkazem </w:t>
      </w:r>
      <w:r w:rsidR="00920FD4" w:rsidRPr="005325CF">
        <w:rPr>
          <w:rFonts w:ascii="Arial" w:hAnsi="Arial" w:cs="Arial"/>
          <w:sz w:val="22"/>
          <w:szCs w:val="22"/>
        </w:rPr>
        <w:t xml:space="preserve">na </w:t>
      </w:r>
      <w:r w:rsidR="000D62A8" w:rsidRPr="005325CF">
        <w:rPr>
          <w:rFonts w:ascii="Arial" w:hAnsi="Arial" w:cs="Arial"/>
          <w:sz w:val="22"/>
          <w:szCs w:val="22"/>
        </w:rPr>
        <w:t>§ 1</w:t>
      </w:r>
      <w:r w:rsidR="00577B07">
        <w:rPr>
          <w:rFonts w:ascii="Arial" w:hAnsi="Arial" w:cs="Arial"/>
          <w:sz w:val="22"/>
          <w:szCs w:val="22"/>
        </w:rPr>
        <w:t>10</w:t>
      </w:r>
      <w:r w:rsidR="00D87679" w:rsidRPr="005325CF">
        <w:rPr>
          <w:rFonts w:ascii="Arial" w:hAnsi="Arial" w:cs="Arial"/>
          <w:sz w:val="22"/>
          <w:szCs w:val="22"/>
        </w:rPr>
        <w:t xml:space="preserve"> </w:t>
      </w:r>
      <w:r w:rsidR="00577B07">
        <w:rPr>
          <w:rFonts w:ascii="Arial" w:hAnsi="Arial" w:cs="Arial"/>
          <w:sz w:val="22"/>
          <w:szCs w:val="22"/>
        </w:rPr>
        <w:t>odst. 4 písm. a) a e) zákona č. 128/2000 Sb., o obcích (obecní zřízení),</w:t>
      </w:r>
      <w:r w:rsidR="00AE35F2" w:rsidRPr="005325CF">
        <w:rPr>
          <w:rFonts w:ascii="Arial" w:hAnsi="Arial" w:cs="Arial"/>
          <w:sz w:val="22"/>
          <w:szCs w:val="22"/>
        </w:rPr>
        <w:t xml:space="preserve"> </w:t>
      </w:r>
      <w:r w:rsidR="00577B07">
        <w:rPr>
          <w:rFonts w:ascii="Arial" w:hAnsi="Arial" w:cs="Arial"/>
          <w:sz w:val="22"/>
          <w:szCs w:val="22"/>
        </w:rPr>
        <w:t xml:space="preserve">a </w:t>
      </w:r>
      <w:r w:rsidR="00DB6BFE">
        <w:rPr>
          <w:rFonts w:ascii="Arial" w:hAnsi="Arial" w:cs="Arial"/>
          <w:sz w:val="22"/>
          <w:szCs w:val="22"/>
        </w:rPr>
        <w:t xml:space="preserve">§ 4 zákona č. 128/2022 Sb., </w:t>
      </w:r>
      <w:r w:rsidR="00DB6BFE" w:rsidRPr="00DB6BFE">
        <w:rPr>
          <w:rFonts w:ascii="Arial" w:hAnsi="Arial" w:cs="Arial"/>
          <w:sz w:val="22"/>
          <w:szCs w:val="22"/>
        </w:rPr>
        <w:t>o opatřeních v oblasti daní v</w:t>
      </w:r>
      <w:r w:rsidR="00331623">
        <w:rPr>
          <w:rFonts w:ascii="Arial" w:hAnsi="Arial" w:cs="Arial"/>
          <w:sz w:val="22"/>
          <w:szCs w:val="22"/>
        </w:rPr>
        <w:t> </w:t>
      </w:r>
      <w:r w:rsidR="00DB6BFE" w:rsidRPr="00DB6BFE">
        <w:rPr>
          <w:rFonts w:ascii="Arial" w:hAnsi="Arial" w:cs="Arial"/>
          <w:sz w:val="22"/>
          <w:szCs w:val="22"/>
        </w:rPr>
        <w:t>souvislosti s ozbrojeným konfliktem na území Ukrajiny, vyvolaným invazí vojsk Ruské federace</w:t>
      </w:r>
      <w:r w:rsidR="00DB6BFE">
        <w:rPr>
          <w:rFonts w:ascii="Arial" w:hAnsi="Arial" w:cs="Arial"/>
          <w:sz w:val="22"/>
          <w:szCs w:val="22"/>
        </w:rPr>
        <w:t xml:space="preserve">, </w:t>
      </w:r>
      <w:r w:rsidR="005E7E9A" w:rsidRPr="005325CF">
        <w:rPr>
          <w:rFonts w:ascii="Arial" w:hAnsi="Arial" w:cs="Arial"/>
          <w:sz w:val="22"/>
          <w:szCs w:val="22"/>
        </w:rPr>
        <w:t>vydáv</w:t>
      </w:r>
      <w:r w:rsidR="00577B07">
        <w:rPr>
          <w:rFonts w:ascii="Arial" w:hAnsi="Arial" w:cs="Arial"/>
          <w:sz w:val="22"/>
          <w:szCs w:val="22"/>
        </w:rPr>
        <w:t>á</w:t>
      </w:r>
      <w:r w:rsidR="005B749C" w:rsidRPr="005325CF">
        <w:rPr>
          <w:rFonts w:ascii="Arial" w:hAnsi="Arial" w:cs="Arial"/>
          <w:sz w:val="22"/>
          <w:szCs w:val="22"/>
        </w:rPr>
        <w:t xml:space="preserve"> </w:t>
      </w:r>
      <w:bookmarkStart w:id="0" w:name="_Hlk88547560"/>
      <w:r w:rsidR="005B749C" w:rsidRPr="005325CF">
        <w:rPr>
          <w:rFonts w:ascii="Arial" w:hAnsi="Arial" w:cs="Arial"/>
          <w:sz w:val="22"/>
          <w:szCs w:val="22"/>
        </w:rPr>
        <w:t xml:space="preserve">v rámci </w:t>
      </w:r>
      <w:r w:rsidR="00DB6BFE">
        <w:rPr>
          <w:rFonts w:ascii="Arial" w:hAnsi="Arial" w:cs="Arial"/>
          <w:sz w:val="22"/>
          <w:szCs w:val="22"/>
        </w:rPr>
        <w:t>sjednocení výkonu státní správy na Městském úřadu Veselí nad Moravou</w:t>
      </w:r>
      <w:r w:rsidR="005B749C" w:rsidRPr="005325CF">
        <w:rPr>
          <w:rFonts w:ascii="Arial" w:hAnsi="Arial" w:cs="Arial"/>
          <w:sz w:val="22"/>
          <w:szCs w:val="22"/>
        </w:rPr>
        <w:t xml:space="preserve"> </w:t>
      </w:r>
      <w:r w:rsidR="00413685" w:rsidRPr="005325CF">
        <w:rPr>
          <w:rFonts w:ascii="Arial" w:hAnsi="Arial" w:cs="Arial"/>
          <w:sz w:val="22"/>
          <w:szCs w:val="22"/>
        </w:rPr>
        <w:t xml:space="preserve">následující </w:t>
      </w:r>
      <w:bookmarkEnd w:id="0"/>
      <w:r w:rsidR="00413685" w:rsidRPr="005325CF">
        <w:rPr>
          <w:rFonts w:ascii="Arial" w:hAnsi="Arial" w:cs="Arial"/>
          <w:sz w:val="22"/>
          <w:szCs w:val="22"/>
        </w:rPr>
        <w:t>opatření</w:t>
      </w:r>
      <w:r w:rsidR="009014EF" w:rsidRPr="005325CF">
        <w:rPr>
          <w:rFonts w:ascii="Arial" w:hAnsi="Arial" w:cs="Arial"/>
          <w:sz w:val="22"/>
          <w:szCs w:val="22"/>
        </w:rPr>
        <w:t>.</w:t>
      </w:r>
    </w:p>
    <w:p w14:paraId="3C77788B" w14:textId="39C2F017" w:rsidR="00D010CC" w:rsidRPr="005325CF" w:rsidRDefault="00D010CC" w:rsidP="00C62B9F">
      <w:pPr>
        <w:pStyle w:val="Zkladntext"/>
        <w:spacing w:before="480"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325CF">
        <w:rPr>
          <w:rFonts w:ascii="Arial" w:hAnsi="Arial" w:cs="Arial"/>
          <w:b/>
          <w:bCs/>
          <w:sz w:val="22"/>
          <w:szCs w:val="22"/>
        </w:rPr>
        <w:t>Článek I</w:t>
      </w:r>
      <w:r w:rsidR="008853E1" w:rsidRPr="005325CF">
        <w:rPr>
          <w:rFonts w:ascii="Arial" w:hAnsi="Arial" w:cs="Arial"/>
          <w:b/>
          <w:bCs/>
          <w:sz w:val="22"/>
          <w:szCs w:val="22"/>
        </w:rPr>
        <w:t>.</w:t>
      </w:r>
    </w:p>
    <w:p w14:paraId="0B532DBC" w14:textId="2E27B89D" w:rsidR="007D6BEE" w:rsidRPr="005325CF" w:rsidRDefault="00672C04" w:rsidP="00C62B9F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puštěn</w:t>
      </w:r>
      <w:r w:rsidRPr="00672C04">
        <w:rPr>
          <w:rFonts w:ascii="Arial" w:hAnsi="Arial" w:cs="Arial"/>
          <w:b/>
          <w:bCs/>
          <w:sz w:val="22"/>
          <w:szCs w:val="22"/>
        </w:rPr>
        <w:t xml:space="preserve">í </w:t>
      </w:r>
      <w:bookmarkStart w:id="1" w:name="_Hlk106088689"/>
      <w:r w:rsidRPr="00672C04">
        <w:rPr>
          <w:rFonts w:ascii="Arial" w:hAnsi="Arial" w:cs="Arial"/>
          <w:b/>
          <w:bCs/>
          <w:sz w:val="22"/>
          <w:szCs w:val="22"/>
        </w:rPr>
        <w:t>od vybrání správního poplatku</w:t>
      </w:r>
      <w:bookmarkEnd w:id="1"/>
    </w:p>
    <w:p w14:paraId="4C03C9CB" w14:textId="3323BF5C" w:rsidR="00BC41E2" w:rsidRDefault="00BC41E2" w:rsidP="00C62B9F">
      <w:pPr>
        <w:pStyle w:val="Zkladntext"/>
        <w:numPr>
          <w:ilvl w:val="0"/>
          <w:numId w:val="4"/>
        </w:numPr>
        <w:tabs>
          <w:tab w:val="left" w:pos="426"/>
        </w:tabs>
        <w:spacing w:after="120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ěstský úřad Veselí nad Moravou, jako věcně a místně příslušný orgán státní správy</w:t>
      </w:r>
      <w:r w:rsidR="00672C04">
        <w:rPr>
          <w:rFonts w:ascii="Arial" w:hAnsi="Arial" w:cs="Arial"/>
          <w:bCs/>
          <w:sz w:val="22"/>
          <w:szCs w:val="22"/>
        </w:rPr>
        <w:t xml:space="preserve"> (dále jen „městský úřad“)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BC41E2">
        <w:rPr>
          <w:rFonts w:ascii="Arial" w:hAnsi="Arial" w:cs="Arial"/>
          <w:b/>
          <w:sz w:val="22"/>
          <w:szCs w:val="22"/>
        </w:rPr>
        <w:t>upouští</w:t>
      </w:r>
      <w:r w:rsidRPr="00BC41E2">
        <w:rPr>
          <w:rFonts w:ascii="Arial" w:hAnsi="Arial" w:cs="Arial"/>
          <w:bCs/>
          <w:sz w:val="22"/>
          <w:szCs w:val="22"/>
        </w:rPr>
        <w:t xml:space="preserve"> od vybrání správního poplatku od fyzické osoby, která vstupuje nebo pobývá na území České republiky v návaznosti na ozbrojený konflikt na území Ukrajiny vyvolaný invazí vojsk Ruské federace (dále jen „dotčený poplatník“)</w:t>
      </w:r>
      <w:r w:rsidR="00672C04">
        <w:rPr>
          <w:rFonts w:ascii="Arial" w:hAnsi="Arial" w:cs="Arial"/>
          <w:bCs/>
          <w:sz w:val="22"/>
          <w:szCs w:val="22"/>
        </w:rPr>
        <w:t xml:space="preserve">, a to </w:t>
      </w:r>
      <w:r w:rsidR="00F1727F">
        <w:rPr>
          <w:rFonts w:ascii="Arial" w:hAnsi="Arial" w:cs="Arial"/>
          <w:bCs/>
          <w:sz w:val="22"/>
          <w:szCs w:val="22"/>
        </w:rPr>
        <w:t xml:space="preserve">u </w:t>
      </w:r>
      <w:r w:rsidR="00672C04" w:rsidRPr="00672C04">
        <w:rPr>
          <w:rFonts w:ascii="Arial" w:hAnsi="Arial" w:cs="Arial"/>
          <w:bCs/>
          <w:sz w:val="22"/>
          <w:szCs w:val="22"/>
        </w:rPr>
        <w:t>správní</w:t>
      </w:r>
      <w:r w:rsidR="00F1727F">
        <w:rPr>
          <w:rFonts w:ascii="Arial" w:hAnsi="Arial" w:cs="Arial"/>
          <w:bCs/>
          <w:sz w:val="22"/>
          <w:szCs w:val="22"/>
        </w:rPr>
        <w:t xml:space="preserve">ch </w:t>
      </w:r>
      <w:r w:rsidR="00672C04" w:rsidRPr="00672C04">
        <w:rPr>
          <w:rFonts w:ascii="Arial" w:hAnsi="Arial" w:cs="Arial"/>
          <w:bCs/>
          <w:sz w:val="22"/>
          <w:szCs w:val="22"/>
        </w:rPr>
        <w:t>poplatk</w:t>
      </w:r>
      <w:r w:rsidR="00F1727F">
        <w:rPr>
          <w:rFonts w:ascii="Arial" w:hAnsi="Arial" w:cs="Arial"/>
          <w:bCs/>
          <w:sz w:val="22"/>
          <w:szCs w:val="22"/>
        </w:rPr>
        <w:t>ů uvedených v příloze č. 1.</w:t>
      </w:r>
    </w:p>
    <w:p w14:paraId="08FE7A0C" w14:textId="2532B964" w:rsidR="00672C04" w:rsidRPr="00672C04" w:rsidRDefault="00672C04" w:rsidP="00C62B9F">
      <w:pPr>
        <w:pStyle w:val="Zkladntext"/>
        <w:numPr>
          <w:ilvl w:val="0"/>
          <w:numId w:val="4"/>
        </w:numPr>
        <w:tabs>
          <w:tab w:val="left" w:pos="426"/>
        </w:tabs>
        <w:spacing w:after="120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 w:rsidRPr="00672C04">
        <w:rPr>
          <w:rFonts w:ascii="Arial" w:hAnsi="Arial" w:cs="Arial"/>
          <w:bCs/>
          <w:sz w:val="22"/>
          <w:szCs w:val="22"/>
        </w:rPr>
        <w:t xml:space="preserve">Pokud </w:t>
      </w:r>
      <w:r w:rsidR="00262CE2">
        <w:rPr>
          <w:rFonts w:ascii="Arial" w:hAnsi="Arial" w:cs="Arial"/>
          <w:bCs/>
          <w:sz w:val="22"/>
          <w:szCs w:val="22"/>
        </w:rPr>
        <w:t xml:space="preserve">městský úřad </w:t>
      </w:r>
      <w:r w:rsidRPr="00672C04">
        <w:rPr>
          <w:rFonts w:ascii="Arial" w:hAnsi="Arial" w:cs="Arial"/>
          <w:bCs/>
          <w:sz w:val="22"/>
          <w:szCs w:val="22"/>
        </w:rPr>
        <w:t xml:space="preserve">nevybral správní poplatek </w:t>
      </w:r>
      <w:r w:rsidR="00524684">
        <w:rPr>
          <w:rFonts w:ascii="Arial" w:hAnsi="Arial" w:cs="Arial"/>
          <w:bCs/>
          <w:sz w:val="22"/>
          <w:szCs w:val="22"/>
        </w:rPr>
        <w:t xml:space="preserve">dle přílohy č. 1 </w:t>
      </w:r>
      <w:r w:rsidRPr="00672C04">
        <w:rPr>
          <w:rFonts w:ascii="Arial" w:hAnsi="Arial" w:cs="Arial"/>
          <w:bCs/>
          <w:sz w:val="22"/>
          <w:szCs w:val="22"/>
        </w:rPr>
        <w:t>od dotčeného poplatníka v</w:t>
      </w:r>
      <w:r w:rsidR="00524684">
        <w:rPr>
          <w:rFonts w:ascii="Arial" w:hAnsi="Arial" w:cs="Arial"/>
          <w:bCs/>
          <w:sz w:val="22"/>
          <w:szCs w:val="22"/>
        </w:rPr>
        <w:t> </w:t>
      </w:r>
      <w:r w:rsidRPr="00672C04">
        <w:rPr>
          <w:rFonts w:ascii="Arial" w:hAnsi="Arial" w:cs="Arial"/>
          <w:bCs/>
          <w:sz w:val="22"/>
          <w:szCs w:val="22"/>
        </w:rPr>
        <w:t xml:space="preserve">období ode dne 24. února 2022 do </w:t>
      </w:r>
      <w:r w:rsidR="003B50F2">
        <w:rPr>
          <w:rFonts w:ascii="Arial" w:hAnsi="Arial" w:cs="Arial"/>
          <w:bCs/>
          <w:sz w:val="22"/>
          <w:szCs w:val="22"/>
        </w:rPr>
        <w:t>27. května 2022,</w:t>
      </w:r>
      <w:r w:rsidRPr="00672C04">
        <w:rPr>
          <w:rFonts w:ascii="Arial" w:hAnsi="Arial" w:cs="Arial"/>
          <w:bCs/>
          <w:sz w:val="22"/>
          <w:szCs w:val="22"/>
        </w:rPr>
        <w:t xml:space="preserve"> hledí se na to jako na upuštění od vybrání správního poplatku podle odstavce 1.</w:t>
      </w:r>
    </w:p>
    <w:p w14:paraId="259CC626" w14:textId="43878BDD" w:rsidR="00672C04" w:rsidRPr="00C62B9F" w:rsidRDefault="003B50F2" w:rsidP="001A6F9D">
      <w:pPr>
        <w:pStyle w:val="Zkladntext"/>
        <w:numPr>
          <w:ilvl w:val="0"/>
          <w:numId w:val="4"/>
        </w:numPr>
        <w:tabs>
          <w:tab w:val="left" w:pos="426"/>
        </w:tabs>
        <w:spacing w:after="120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ěstský úřad </w:t>
      </w:r>
      <w:r w:rsidR="00672C04" w:rsidRPr="00672C04">
        <w:rPr>
          <w:rFonts w:ascii="Arial" w:hAnsi="Arial" w:cs="Arial"/>
          <w:bCs/>
          <w:sz w:val="22"/>
          <w:szCs w:val="22"/>
        </w:rPr>
        <w:t>vrá</w:t>
      </w:r>
      <w:r>
        <w:rPr>
          <w:rFonts w:ascii="Arial" w:hAnsi="Arial" w:cs="Arial"/>
          <w:bCs/>
          <w:sz w:val="22"/>
          <w:szCs w:val="22"/>
        </w:rPr>
        <w:t>tí</w:t>
      </w:r>
      <w:r w:rsidR="00672C04" w:rsidRPr="00672C04">
        <w:rPr>
          <w:rFonts w:ascii="Arial" w:hAnsi="Arial" w:cs="Arial"/>
          <w:bCs/>
          <w:sz w:val="22"/>
          <w:szCs w:val="22"/>
        </w:rPr>
        <w:t xml:space="preserve"> správní poplat</w:t>
      </w:r>
      <w:r>
        <w:rPr>
          <w:rFonts w:ascii="Arial" w:hAnsi="Arial" w:cs="Arial"/>
          <w:bCs/>
          <w:sz w:val="22"/>
          <w:szCs w:val="22"/>
        </w:rPr>
        <w:t>e</w:t>
      </w:r>
      <w:r w:rsidR="00672C04" w:rsidRPr="00672C04">
        <w:rPr>
          <w:rFonts w:ascii="Arial" w:hAnsi="Arial" w:cs="Arial"/>
          <w:bCs/>
          <w:sz w:val="22"/>
          <w:szCs w:val="22"/>
        </w:rPr>
        <w:t xml:space="preserve">k </w:t>
      </w:r>
      <w:r w:rsidR="00524684">
        <w:rPr>
          <w:rFonts w:ascii="Arial" w:hAnsi="Arial" w:cs="Arial"/>
          <w:bCs/>
          <w:sz w:val="22"/>
          <w:szCs w:val="22"/>
        </w:rPr>
        <w:t xml:space="preserve">dle přílohy č. 1 </w:t>
      </w:r>
      <w:r w:rsidR="00672C04" w:rsidRPr="00672C04">
        <w:rPr>
          <w:rFonts w:ascii="Arial" w:hAnsi="Arial" w:cs="Arial"/>
          <w:bCs/>
          <w:sz w:val="22"/>
          <w:szCs w:val="22"/>
        </w:rPr>
        <w:t>dotčenému poplatníkovi vybran</w:t>
      </w:r>
      <w:r>
        <w:rPr>
          <w:rFonts w:ascii="Arial" w:hAnsi="Arial" w:cs="Arial"/>
          <w:bCs/>
          <w:sz w:val="22"/>
          <w:szCs w:val="22"/>
        </w:rPr>
        <w:t>ý</w:t>
      </w:r>
      <w:r w:rsidR="00672C04" w:rsidRPr="00672C04">
        <w:rPr>
          <w:rFonts w:ascii="Arial" w:hAnsi="Arial" w:cs="Arial"/>
          <w:bCs/>
          <w:sz w:val="22"/>
          <w:szCs w:val="22"/>
        </w:rPr>
        <w:t xml:space="preserve"> v</w:t>
      </w:r>
      <w:r w:rsidR="00524684">
        <w:rPr>
          <w:rFonts w:ascii="Arial" w:hAnsi="Arial" w:cs="Arial"/>
          <w:bCs/>
          <w:sz w:val="22"/>
          <w:szCs w:val="22"/>
        </w:rPr>
        <w:t> </w:t>
      </w:r>
      <w:r w:rsidR="00672C04" w:rsidRPr="00672C04">
        <w:rPr>
          <w:rFonts w:ascii="Arial" w:hAnsi="Arial" w:cs="Arial"/>
          <w:bCs/>
          <w:sz w:val="22"/>
          <w:szCs w:val="22"/>
        </w:rPr>
        <w:t xml:space="preserve">období ode dne 24. února 2022 do </w:t>
      </w:r>
      <w:r>
        <w:rPr>
          <w:rFonts w:ascii="Arial" w:hAnsi="Arial" w:cs="Arial"/>
          <w:bCs/>
          <w:sz w:val="22"/>
          <w:szCs w:val="22"/>
        </w:rPr>
        <w:t>27. května 2022</w:t>
      </w:r>
      <w:r w:rsidR="00672C04" w:rsidRPr="00672C04">
        <w:rPr>
          <w:rFonts w:ascii="Arial" w:hAnsi="Arial" w:cs="Arial"/>
          <w:bCs/>
          <w:sz w:val="22"/>
          <w:szCs w:val="22"/>
        </w:rPr>
        <w:t xml:space="preserve"> v plné výši </w:t>
      </w:r>
      <w:r w:rsidR="00672C04" w:rsidRPr="003B50F2">
        <w:rPr>
          <w:rFonts w:ascii="Arial" w:hAnsi="Arial" w:cs="Arial"/>
          <w:b/>
          <w:sz w:val="22"/>
          <w:szCs w:val="22"/>
        </w:rPr>
        <w:t>na žádost</w:t>
      </w:r>
      <w:r w:rsidR="00672C04" w:rsidRPr="00672C04">
        <w:rPr>
          <w:rFonts w:ascii="Arial" w:hAnsi="Arial" w:cs="Arial"/>
          <w:bCs/>
          <w:sz w:val="22"/>
          <w:szCs w:val="22"/>
        </w:rPr>
        <w:t xml:space="preserve"> dotčeného poplatníka. Ustanovení § 7 odst. 3 a 5 zákona o správních poplatcích</w:t>
      </w:r>
      <w:r w:rsidR="009E2E14">
        <w:rPr>
          <w:rStyle w:val="Znakapoznpodarou"/>
          <w:rFonts w:ascii="Arial" w:hAnsi="Arial" w:cs="Arial"/>
          <w:bCs/>
          <w:sz w:val="22"/>
          <w:szCs w:val="22"/>
        </w:rPr>
        <w:footnoteReference w:id="1"/>
      </w:r>
      <w:r w:rsidR="00672C04" w:rsidRPr="00672C04">
        <w:rPr>
          <w:rFonts w:ascii="Arial" w:hAnsi="Arial" w:cs="Arial"/>
          <w:bCs/>
          <w:sz w:val="22"/>
          <w:szCs w:val="22"/>
        </w:rPr>
        <w:t xml:space="preserve"> se použijí obdobně.</w:t>
      </w:r>
      <w:r w:rsidR="00C62B9F" w:rsidRPr="00C62B9F">
        <w:rPr>
          <w:rFonts w:ascii="Arial" w:hAnsi="Arial" w:cs="Arial"/>
          <w:bCs/>
          <w:sz w:val="22"/>
          <w:szCs w:val="22"/>
        </w:rPr>
        <w:t xml:space="preserve"> </w:t>
      </w:r>
      <w:r w:rsidR="00C62B9F">
        <w:rPr>
          <w:rFonts w:ascii="Arial" w:hAnsi="Arial" w:cs="Arial"/>
          <w:bCs/>
          <w:sz w:val="22"/>
          <w:szCs w:val="22"/>
        </w:rPr>
        <w:t>Žádost o vrácení vybraného správního poplatku je podáním dle daňového řádu.</w:t>
      </w:r>
      <w:r w:rsidR="00C62B9F">
        <w:rPr>
          <w:rStyle w:val="Znakapoznpodarou"/>
          <w:rFonts w:ascii="Arial" w:hAnsi="Arial" w:cs="Arial"/>
          <w:bCs/>
          <w:sz w:val="22"/>
          <w:szCs w:val="22"/>
        </w:rPr>
        <w:footnoteReference w:id="2"/>
      </w:r>
    </w:p>
    <w:p w14:paraId="34DD7FD8" w14:textId="30585DE8" w:rsidR="009B51F5" w:rsidRPr="005325CF" w:rsidRDefault="009B51F5" w:rsidP="00C62B9F">
      <w:pPr>
        <w:pStyle w:val="Zkladntext"/>
        <w:spacing w:before="480"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325CF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5325CF">
        <w:rPr>
          <w:rFonts w:ascii="Arial" w:hAnsi="Arial" w:cs="Arial"/>
          <w:b/>
          <w:bCs/>
          <w:sz w:val="22"/>
          <w:szCs w:val="22"/>
        </w:rPr>
        <w:t>I.</w:t>
      </w:r>
    </w:p>
    <w:p w14:paraId="307E4B6D" w14:textId="5CEBE77D" w:rsidR="009B51F5" w:rsidRPr="005325CF" w:rsidRDefault="009B51F5" w:rsidP="00C62B9F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čený poplatník</w:t>
      </w:r>
      <w:r w:rsidRPr="005325C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BDD576" w14:textId="1943DC70" w:rsidR="009B51F5" w:rsidRDefault="009B51F5" w:rsidP="00C62B9F">
      <w:pPr>
        <w:pStyle w:val="Zkladntext"/>
        <w:spacing w:after="12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tčený poplatník je </w:t>
      </w:r>
      <w:r w:rsidR="004C79CD">
        <w:rPr>
          <w:rFonts w:ascii="Arial" w:hAnsi="Arial" w:cs="Arial"/>
          <w:bCs/>
          <w:sz w:val="22"/>
          <w:szCs w:val="22"/>
        </w:rPr>
        <w:t xml:space="preserve">při uplatnění nároku na upuštění </w:t>
      </w:r>
      <w:r w:rsidR="004C79CD" w:rsidRPr="004C79CD">
        <w:rPr>
          <w:rFonts w:ascii="Arial" w:hAnsi="Arial" w:cs="Arial"/>
          <w:bCs/>
          <w:sz w:val="22"/>
          <w:szCs w:val="22"/>
        </w:rPr>
        <w:t xml:space="preserve">od vybrání správního poplatku </w:t>
      </w:r>
      <w:r>
        <w:rPr>
          <w:rFonts w:ascii="Arial" w:hAnsi="Arial" w:cs="Arial"/>
          <w:bCs/>
          <w:sz w:val="22"/>
          <w:szCs w:val="22"/>
        </w:rPr>
        <w:t>povinen prokázat, že je držitelem speciálního víza nebo víza za účelem dočasné ochrany</w:t>
      </w:r>
      <w:r w:rsidR="00654121">
        <w:rPr>
          <w:rFonts w:ascii="Arial" w:hAnsi="Arial" w:cs="Arial"/>
          <w:bCs/>
          <w:sz w:val="22"/>
          <w:szCs w:val="22"/>
        </w:rPr>
        <w:t xml:space="preserve"> dle přílohy č.</w:t>
      </w:r>
      <w:r w:rsidR="00524684">
        <w:rPr>
          <w:rFonts w:ascii="Arial" w:hAnsi="Arial" w:cs="Arial"/>
          <w:bCs/>
          <w:sz w:val="22"/>
          <w:szCs w:val="22"/>
        </w:rPr>
        <w:t> </w:t>
      </w:r>
      <w:r w:rsidR="000344E6">
        <w:rPr>
          <w:rFonts w:ascii="Arial" w:hAnsi="Arial" w:cs="Arial"/>
          <w:bCs/>
          <w:sz w:val="22"/>
          <w:szCs w:val="22"/>
        </w:rPr>
        <w:t>2</w:t>
      </w:r>
      <w:r w:rsidR="00654121">
        <w:rPr>
          <w:rFonts w:ascii="Arial" w:hAnsi="Arial" w:cs="Arial"/>
          <w:bCs/>
          <w:sz w:val="22"/>
          <w:szCs w:val="22"/>
        </w:rPr>
        <w:t>.</w:t>
      </w:r>
    </w:p>
    <w:p w14:paraId="1B39301D" w14:textId="3D119AAF" w:rsidR="00C22630" w:rsidRPr="005325CF" w:rsidRDefault="006C33AA" w:rsidP="00C62B9F">
      <w:pPr>
        <w:pStyle w:val="Zkladntext"/>
        <w:spacing w:before="480" w:after="12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325CF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9E2E14">
        <w:rPr>
          <w:rFonts w:ascii="Arial" w:hAnsi="Arial" w:cs="Arial"/>
          <w:b/>
          <w:bCs/>
          <w:sz w:val="22"/>
          <w:szCs w:val="22"/>
        </w:rPr>
        <w:t>II</w:t>
      </w:r>
      <w:r w:rsidR="00F75CCD" w:rsidRPr="005325CF">
        <w:rPr>
          <w:rFonts w:ascii="Arial" w:hAnsi="Arial" w:cs="Arial"/>
          <w:b/>
          <w:bCs/>
          <w:sz w:val="22"/>
          <w:szCs w:val="22"/>
        </w:rPr>
        <w:t>I</w:t>
      </w:r>
      <w:r w:rsidR="008853E1" w:rsidRPr="005325CF">
        <w:rPr>
          <w:rFonts w:ascii="Arial" w:hAnsi="Arial" w:cs="Arial"/>
          <w:b/>
          <w:bCs/>
          <w:sz w:val="22"/>
          <w:szCs w:val="22"/>
        </w:rPr>
        <w:t>.</w:t>
      </w:r>
    </w:p>
    <w:p w14:paraId="7BF77B55" w14:textId="6B5788BC" w:rsidR="00B21365" w:rsidRPr="005325CF" w:rsidRDefault="00F1727F" w:rsidP="00C62B9F">
      <w:pPr>
        <w:pStyle w:val="Zkladntext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</w:t>
      </w:r>
      <w:r w:rsidR="009E2E14">
        <w:rPr>
          <w:rFonts w:ascii="Arial" w:hAnsi="Arial" w:cs="Arial"/>
          <w:b/>
          <w:bCs/>
          <w:sz w:val="22"/>
          <w:szCs w:val="22"/>
        </w:rPr>
        <w:t>ol</w:t>
      </w:r>
      <w:r w:rsidR="00524684">
        <w:rPr>
          <w:rFonts w:ascii="Arial" w:hAnsi="Arial" w:cs="Arial"/>
          <w:b/>
          <w:bCs/>
          <w:sz w:val="22"/>
          <w:szCs w:val="22"/>
        </w:rPr>
        <w:t>e</w:t>
      </w:r>
      <w:r w:rsidR="009E2E14">
        <w:rPr>
          <w:rFonts w:ascii="Arial" w:hAnsi="Arial" w:cs="Arial"/>
          <w:b/>
          <w:bCs/>
          <w:sz w:val="22"/>
          <w:szCs w:val="22"/>
        </w:rPr>
        <w:t>čná a z</w:t>
      </w:r>
      <w:r w:rsidR="00EF1E34" w:rsidRPr="005325CF">
        <w:rPr>
          <w:rFonts w:ascii="Arial" w:hAnsi="Arial" w:cs="Arial"/>
          <w:b/>
          <w:bCs/>
          <w:sz w:val="22"/>
          <w:szCs w:val="22"/>
        </w:rPr>
        <w:t>ávěrečná ustanovení</w:t>
      </w:r>
      <w:r w:rsidR="00B21365" w:rsidRPr="005325C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B9B7B6F" w14:textId="4C9D6583" w:rsidR="00CB2169" w:rsidRDefault="00CB2169" w:rsidP="00C62B9F">
      <w:pPr>
        <w:pStyle w:val="Zkladntext"/>
        <w:numPr>
          <w:ilvl w:val="0"/>
          <w:numId w:val="9"/>
        </w:numPr>
        <w:spacing w:after="120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 w:rsidRPr="00CB2169">
        <w:rPr>
          <w:rFonts w:ascii="Arial" w:hAnsi="Arial" w:cs="Arial"/>
          <w:bCs/>
          <w:sz w:val="22"/>
          <w:szCs w:val="22"/>
        </w:rPr>
        <w:t xml:space="preserve">Kritériem </w:t>
      </w:r>
      <w:r>
        <w:rPr>
          <w:rFonts w:ascii="Arial" w:hAnsi="Arial" w:cs="Arial"/>
          <w:bCs/>
          <w:sz w:val="22"/>
          <w:szCs w:val="22"/>
        </w:rPr>
        <w:t xml:space="preserve">pro </w:t>
      </w:r>
      <w:r w:rsidR="00C21BA5">
        <w:rPr>
          <w:rFonts w:ascii="Arial" w:hAnsi="Arial" w:cs="Arial"/>
          <w:bCs/>
          <w:sz w:val="22"/>
          <w:szCs w:val="22"/>
        </w:rPr>
        <w:t xml:space="preserve">upuštění od vybrání </w:t>
      </w:r>
      <w:r>
        <w:rPr>
          <w:rFonts w:ascii="Arial" w:hAnsi="Arial" w:cs="Arial"/>
          <w:bCs/>
          <w:sz w:val="22"/>
          <w:szCs w:val="22"/>
        </w:rPr>
        <w:t xml:space="preserve">správního poplatku </w:t>
      </w:r>
      <w:r w:rsidR="00C21BA5">
        <w:rPr>
          <w:rFonts w:ascii="Arial" w:hAnsi="Arial" w:cs="Arial"/>
          <w:bCs/>
          <w:sz w:val="22"/>
          <w:szCs w:val="22"/>
        </w:rPr>
        <w:t xml:space="preserve">je </w:t>
      </w:r>
      <w:r w:rsidRPr="00CB2169">
        <w:rPr>
          <w:rFonts w:ascii="Arial" w:hAnsi="Arial" w:cs="Arial"/>
          <w:bCs/>
          <w:sz w:val="22"/>
          <w:szCs w:val="22"/>
        </w:rPr>
        <w:t xml:space="preserve">nezbytnost správního úkonu </w:t>
      </w:r>
      <w:r w:rsidR="00C21BA5">
        <w:rPr>
          <w:rFonts w:ascii="Arial" w:hAnsi="Arial" w:cs="Arial"/>
          <w:bCs/>
          <w:sz w:val="22"/>
          <w:szCs w:val="22"/>
        </w:rPr>
        <w:t>pro d</w:t>
      </w:r>
      <w:r w:rsidRPr="00CB2169">
        <w:rPr>
          <w:rFonts w:ascii="Arial" w:hAnsi="Arial" w:cs="Arial"/>
          <w:bCs/>
          <w:sz w:val="22"/>
          <w:szCs w:val="22"/>
        </w:rPr>
        <w:t xml:space="preserve">očasný pobyt </w:t>
      </w:r>
      <w:r w:rsidR="00011DC8">
        <w:rPr>
          <w:rFonts w:ascii="Arial" w:hAnsi="Arial" w:cs="Arial"/>
          <w:bCs/>
          <w:sz w:val="22"/>
          <w:szCs w:val="22"/>
        </w:rPr>
        <w:t xml:space="preserve">na území České republiky </w:t>
      </w:r>
      <w:r w:rsidRPr="00CB2169">
        <w:rPr>
          <w:rFonts w:ascii="Arial" w:hAnsi="Arial" w:cs="Arial"/>
          <w:bCs/>
          <w:sz w:val="22"/>
          <w:szCs w:val="22"/>
        </w:rPr>
        <w:t>a oprávněn</w:t>
      </w:r>
      <w:r w:rsidR="00C21BA5">
        <w:rPr>
          <w:rFonts w:ascii="Arial" w:hAnsi="Arial" w:cs="Arial"/>
          <w:bCs/>
          <w:sz w:val="22"/>
          <w:szCs w:val="22"/>
        </w:rPr>
        <w:t>é</w:t>
      </w:r>
      <w:r w:rsidRPr="00CB2169">
        <w:rPr>
          <w:rFonts w:ascii="Arial" w:hAnsi="Arial" w:cs="Arial"/>
          <w:bCs/>
          <w:sz w:val="22"/>
          <w:szCs w:val="22"/>
        </w:rPr>
        <w:t xml:space="preserve"> zájmy </w:t>
      </w:r>
      <w:r w:rsidR="00C21BA5">
        <w:rPr>
          <w:rFonts w:ascii="Arial" w:hAnsi="Arial" w:cs="Arial"/>
          <w:bCs/>
          <w:sz w:val="22"/>
          <w:szCs w:val="22"/>
        </w:rPr>
        <w:t xml:space="preserve">a očekávání </w:t>
      </w:r>
      <w:r w:rsidRPr="00CB2169">
        <w:rPr>
          <w:rFonts w:ascii="Arial" w:hAnsi="Arial" w:cs="Arial"/>
          <w:bCs/>
          <w:sz w:val="22"/>
          <w:szCs w:val="22"/>
        </w:rPr>
        <w:t>dotčených osob.</w:t>
      </w:r>
    </w:p>
    <w:p w14:paraId="5AD0AE1B" w14:textId="77777777" w:rsidR="00C21BA5" w:rsidRDefault="00C21BA5" w:rsidP="00C21BA5">
      <w:pPr>
        <w:pStyle w:val="Zkladntext"/>
        <w:numPr>
          <w:ilvl w:val="0"/>
          <w:numId w:val="9"/>
        </w:numPr>
        <w:spacing w:after="120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 w:rsidRPr="00C21BA5">
        <w:rPr>
          <w:rFonts w:ascii="Arial" w:hAnsi="Arial" w:cs="Arial"/>
          <w:bCs/>
          <w:sz w:val="22"/>
          <w:szCs w:val="22"/>
        </w:rPr>
        <w:t>Nedílnou součástí opatření je příloha č. 1 – Seznam správních poplatků, od jejichž vybrání se upouští, a</w:t>
      </w:r>
      <w:r>
        <w:rPr>
          <w:rFonts w:ascii="Arial" w:hAnsi="Arial" w:cs="Arial"/>
          <w:bCs/>
          <w:sz w:val="22"/>
          <w:szCs w:val="22"/>
        </w:rPr>
        <w:t xml:space="preserve"> p</w:t>
      </w:r>
      <w:r w:rsidRPr="00C21BA5">
        <w:rPr>
          <w:rFonts w:ascii="Arial" w:hAnsi="Arial" w:cs="Arial"/>
          <w:bCs/>
          <w:sz w:val="22"/>
          <w:szCs w:val="22"/>
        </w:rPr>
        <w:t>říloha č. 2 – Pobyt ukrajinských občanů s dočasnou ochranou / speciálním vízem a jejich přístup na trh práce</w:t>
      </w:r>
      <w:r>
        <w:rPr>
          <w:rFonts w:ascii="Arial" w:hAnsi="Arial" w:cs="Arial"/>
          <w:bCs/>
          <w:sz w:val="22"/>
          <w:szCs w:val="22"/>
        </w:rPr>
        <w:t>.</w:t>
      </w:r>
    </w:p>
    <w:p w14:paraId="45256063" w14:textId="0B019E1C" w:rsidR="00F1727F" w:rsidRPr="00C21BA5" w:rsidRDefault="00F1727F" w:rsidP="00C21BA5">
      <w:pPr>
        <w:pStyle w:val="Zkladntext"/>
        <w:numPr>
          <w:ilvl w:val="0"/>
          <w:numId w:val="9"/>
        </w:numPr>
        <w:spacing w:after="120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 w:rsidRPr="00C21BA5">
        <w:rPr>
          <w:rFonts w:ascii="Arial" w:hAnsi="Arial" w:cs="Arial"/>
          <w:bCs/>
          <w:sz w:val="22"/>
          <w:szCs w:val="22"/>
        </w:rPr>
        <w:lastRenderedPageBreak/>
        <w:t>Toto opatření se zveřejní na úřední desce městského úřadu a způsobem umožňujícím dálkový přístup</w:t>
      </w:r>
      <w:r w:rsidR="007F362C">
        <w:rPr>
          <w:rFonts w:ascii="Arial" w:hAnsi="Arial" w:cs="Arial"/>
          <w:bCs/>
          <w:sz w:val="22"/>
          <w:szCs w:val="22"/>
        </w:rPr>
        <w:t xml:space="preserve"> po dobu </w:t>
      </w:r>
      <w:r w:rsidR="00686B7A">
        <w:rPr>
          <w:rFonts w:ascii="Arial" w:hAnsi="Arial" w:cs="Arial"/>
          <w:bCs/>
          <w:sz w:val="22"/>
          <w:szCs w:val="22"/>
        </w:rPr>
        <w:t>jeho</w:t>
      </w:r>
      <w:r w:rsidR="007F362C">
        <w:rPr>
          <w:rFonts w:ascii="Arial" w:hAnsi="Arial" w:cs="Arial"/>
          <w:bCs/>
          <w:sz w:val="22"/>
          <w:szCs w:val="22"/>
        </w:rPr>
        <w:t xml:space="preserve"> platnosti.</w:t>
      </w:r>
      <w:r w:rsidR="00686B7A">
        <w:rPr>
          <w:rFonts w:ascii="Arial" w:hAnsi="Arial" w:cs="Arial"/>
          <w:bCs/>
          <w:sz w:val="22"/>
          <w:szCs w:val="22"/>
        </w:rPr>
        <w:t xml:space="preserve"> O opatření bud</w:t>
      </w:r>
      <w:r w:rsidR="00FC61E4">
        <w:rPr>
          <w:rFonts w:ascii="Arial" w:hAnsi="Arial" w:cs="Arial"/>
          <w:bCs/>
          <w:sz w:val="22"/>
          <w:szCs w:val="22"/>
        </w:rPr>
        <w:t>e</w:t>
      </w:r>
      <w:r w:rsidR="00686B7A">
        <w:rPr>
          <w:rFonts w:ascii="Arial" w:hAnsi="Arial" w:cs="Arial"/>
          <w:bCs/>
          <w:sz w:val="22"/>
          <w:szCs w:val="22"/>
        </w:rPr>
        <w:t xml:space="preserve"> informován</w:t>
      </w:r>
      <w:r w:rsidR="00FC61E4">
        <w:rPr>
          <w:rFonts w:ascii="Arial" w:hAnsi="Arial" w:cs="Arial"/>
          <w:bCs/>
          <w:sz w:val="22"/>
          <w:szCs w:val="22"/>
        </w:rPr>
        <w:t xml:space="preserve">o </w:t>
      </w:r>
      <w:r w:rsidR="00686B7A">
        <w:rPr>
          <w:rFonts w:ascii="Arial" w:hAnsi="Arial" w:cs="Arial"/>
          <w:bCs/>
          <w:sz w:val="22"/>
          <w:szCs w:val="22"/>
        </w:rPr>
        <w:t>měst</w:t>
      </w:r>
      <w:r w:rsidR="00FC61E4">
        <w:rPr>
          <w:rFonts w:ascii="Arial" w:hAnsi="Arial" w:cs="Arial"/>
          <w:bCs/>
          <w:sz w:val="22"/>
          <w:szCs w:val="22"/>
        </w:rPr>
        <w:t>o</w:t>
      </w:r>
      <w:r w:rsidR="00686B7A">
        <w:rPr>
          <w:rFonts w:ascii="Arial" w:hAnsi="Arial" w:cs="Arial"/>
          <w:bCs/>
          <w:sz w:val="22"/>
          <w:szCs w:val="22"/>
        </w:rPr>
        <w:t xml:space="preserve"> a obce správního obvodu ORP Veselí nad Moravou.</w:t>
      </w:r>
    </w:p>
    <w:p w14:paraId="64C499B7" w14:textId="7425759F" w:rsidR="00653FBA" w:rsidRDefault="00FF5767" w:rsidP="00C62B9F">
      <w:pPr>
        <w:pStyle w:val="Zkladntext"/>
        <w:numPr>
          <w:ilvl w:val="0"/>
          <w:numId w:val="9"/>
        </w:numPr>
        <w:spacing w:after="120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 w:rsidRPr="005325CF">
        <w:rPr>
          <w:rFonts w:ascii="Arial" w:hAnsi="Arial" w:cs="Arial"/>
          <w:bCs/>
          <w:sz w:val="22"/>
          <w:szCs w:val="22"/>
        </w:rPr>
        <w:t xml:space="preserve">Všichni zaměstnanci </w:t>
      </w:r>
      <w:r w:rsidR="0062775F">
        <w:rPr>
          <w:rFonts w:ascii="Arial" w:hAnsi="Arial" w:cs="Arial"/>
          <w:bCs/>
          <w:sz w:val="22"/>
          <w:szCs w:val="22"/>
        </w:rPr>
        <w:t xml:space="preserve">zařazení do městského úřadu </w:t>
      </w:r>
      <w:r w:rsidRPr="005325CF">
        <w:rPr>
          <w:rFonts w:ascii="Arial" w:hAnsi="Arial" w:cs="Arial"/>
          <w:bCs/>
          <w:sz w:val="22"/>
          <w:szCs w:val="22"/>
        </w:rPr>
        <w:t>jsou povinni se</w:t>
      </w:r>
      <w:r w:rsidR="00611D55" w:rsidRPr="005325CF">
        <w:rPr>
          <w:rFonts w:ascii="Arial" w:hAnsi="Arial" w:cs="Arial"/>
          <w:bCs/>
          <w:sz w:val="22"/>
          <w:szCs w:val="22"/>
        </w:rPr>
        <w:t xml:space="preserve"> </w:t>
      </w:r>
      <w:r w:rsidR="00653FBA" w:rsidRPr="005325CF">
        <w:rPr>
          <w:rFonts w:ascii="Arial" w:hAnsi="Arial" w:cs="Arial"/>
          <w:bCs/>
          <w:sz w:val="22"/>
          <w:szCs w:val="22"/>
        </w:rPr>
        <w:t>prokazatelně seznám</w:t>
      </w:r>
      <w:r w:rsidRPr="005325CF">
        <w:rPr>
          <w:rFonts w:ascii="Arial" w:hAnsi="Arial" w:cs="Arial"/>
          <w:bCs/>
          <w:sz w:val="22"/>
          <w:szCs w:val="22"/>
        </w:rPr>
        <w:t>it</w:t>
      </w:r>
      <w:r w:rsidR="00653FBA" w:rsidRPr="005325CF">
        <w:rPr>
          <w:rFonts w:ascii="Arial" w:hAnsi="Arial" w:cs="Arial"/>
          <w:bCs/>
          <w:sz w:val="22"/>
          <w:szCs w:val="22"/>
        </w:rPr>
        <w:t xml:space="preserve"> </w:t>
      </w:r>
      <w:r w:rsidR="00B12D01" w:rsidRPr="005325CF">
        <w:rPr>
          <w:rFonts w:ascii="Arial" w:hAnsi="Arial" w:cs="Arial"/>
          <w:bCs/>
          <w:sz w:val="22"/>
          <w:szCs w:val="22"/>
        </w:rPr>
        <w:t>s</w:t>
      </w:r>
      <w:r w:rsidR="00897133" w:rsidRPr="005325CF">
        <w:rPr>
          <w:rFonts w:ascii="Arial" w:hAnsi="Arial" w:cs="Arial"/>
          <w:bCs/>
          <w:sz w:val="22"/>
          <w:szCs w:val="22"/>
        </w:rPr>
        <w:t> </w:t>
      </w:r>
      <w:r w:rsidR="00B12D01" w:rsidRPr="005325CF">
        <w:rPr>
          <w:rFonts w:ascii="Arial" w:hAnsi="Arial" w:cs="Arial"/>
          <w:bCs/>
          <w:sz w:val="22"/>
          <w:szCs w:val="22"/>
        </w:rPr>
        <w:t>t</w:t>
      </w:r>
      <w:r w:rsidR="00897133" w:rsidRPr="005325CF">
        <w:rPr>
          <w:rFonts w:ascii="Arial" w:hAnsi="Arial" w:cs="Arial"/>
          <w:bCs/>
          <w:sz w:val="22"/>
          <w:szCs w:val="22"/>
        </w:rPr>
        <w:t>ímto opatřením</w:t>
      </w:r>
      <w:r w:rsidR="00653FBA" w:rsidRPr="005325CF">
        <w:rPr>
          <w:rFonts w:ascii="Arial" w:hAnsi="Arial" w:cs="Arial"/>
          <w:bCs/>
          <w:sz w:val="22"/>
          <w:szCs w:val="22"/>
        </w:rPr>
        <w:t>.</w:t>
      </w:r>
    </w:p>
    <w:p w14:paraId="6549EDD3" w14:textId="1D0FC723" w:rsidR="005067E8" w:rsidRPr="005325CF" w:rsidRDefault="00143459" w:rsidP="00C62B9F">
      <w:pPr>
        <w:pStyle w:val="Zkladntext"/>
        <w:numPr>
          <w:ilvl w:val="0"/>
          <w:numId w:val="9"/>
        </w:numPr>
        <w:spacing w:after="120"/>
        <w:ind w:left="426" w:hanging="426"/>
        <w:textAlignment w:val="baseline"/>
        <w:rPr>
          <w:rFonts w:ascii="Arial" w:hAnsi="Arial" w:cs="Arial"/>
          <w:bCs/>
          <w:sz w:val="22"/>
          <w:szCs w:val="22"/>
        </w:rPr>
      </w:pPr>
      <w:r w:rsidRPr="005325CF">
        <w:rPr>
          <w:rFonts w:ascii="Arial" w:hAnsi="Arial" w:cs="Arial"/>
          <w:bCs/>
          <w:sz w:val="22"/>
          <w:szCs w:val="22"/>
        </w:rPr>
        <w:t>T</w:t>
      </w:r>
      <w:r w:rsidR="00AB4444" w:rsidRPr="005325CF">
        <w:rPr>
          <w:rFonts w:ascii="Arial" w:hAnsi="Arial" w:cs="Arial"/>
          <w:bCs/>
          <w:sz w:val="22"/>
          <w:szCs w:val="22"/>
        </w:rPr>
        <w:t>o</w:t>
      </w:r>
      <w:r w:rsidR="000C0017" w:rsidRPr="005325CF">
        <w:rPr>
          <w:rFonts w:ascii="Arial" w:hAnsi="Arial" w:cs="Arial"/>
          <w:bCs/>
          <w:sz w:val="22"/>
          <w:szCs w:val="22"/>
        </w:rPr>
        <w:t xml:space="preserve">to opatření </w:t>
      </w:r>
      <w:r w:rsidR="005067E8" w:rsidRPr="005325CF">
        <w:rPr>
          <w:rFonts w:ascii="Arial" w:hAnsi="Arial" w:cs="Arial"/>
          <w:bCs/>
          <w:sz w:val="22"/>
          <w:szCs w:val="22"/>
        </w:rPr>
        <w:t xml:space="preserve">nabývá účinnosti </w:t>
      </w:r>
      <w:r w:rsidR="0062775F">
        <w:rPr>
          <w:rFonts w:ascii="Arial" w:hAnsi="Arial" w:cs="Arial"/>
          <w:bCs/>
          <w:sz w:val="22"/>
          <w:szCs w:val="22"/>
        </w:rPr>
        <w:t xml:space="preserve">dnem vydání </w:t>
      </w:r>
      <w:r w:rsidR="00F1727F">
        <w:rPr>
          <w:rFonts w:ascii="Arial" w:hAnsi="Arial" w:cs="Arial"/>
          <w:bCs/>
          <w:sz w:val="22"/>
          <w:szCs w:val="22"/>
        </w:rPr>
        <w:t xml:space="preserve">a platí </w:t>
      </w:r>
      <w:r w:rsidR="00F1727F" w:rsidRPr="000344E6">
        <w:rPr>
          <w:rFonts w:ascii="Arial" w:hAnsi="Arial" w:cs="Arial"/>
          <w:b/>
          <w:sz w:val="22"/>
          <w:szCs w:val="22"/>
        </w:rPr>
        <w:t>do 30. září 2022</w:t>
      </w:r>
      <w:r w:rsidR="00F1727F">
        <w:rPr>
          <w:rFonts w:ascii="Arial" w:hAnsi="Arial" w:cs="Arial"/>
          <w:bCs/>
          <w:sz w:val="22"/>
          <w:szCs w:val="22"/>
        </w:rPr>
        <w:t>.</w:t>
      </w:r>
    </w:p>
    <w:p w14:paraId="2C12867B" w14:textId="77777777" w:rsidR="00787A5D" w:rsidRPr="005325CF" w:rsidRDefault="00787A5D" w:rsidP="00912CE0">
      <w:pPr>
        <w:tabs>
          <w:tab w:val="left" w:pos="567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987FCCB" w14:textId="77777777" w:rsidR="00787A5D" w:rsidRPr="005325CF" w:rsidRDefault="00787A5D" w:rsidP="00912CE0">
      <w:pPr>
        <w:tabs>
          <w:tab w:val="left" w:pos="567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2A242C3" w14:textId="6E572FA3" w:rsidR="00912CE0" w:rsidRPr="005325CF" w:rsidRDefault="00912CE0" w:rsidP="00912CE0">
      <w:pPr>
        <w:tabs>
          <w:tab w:val="left" w:pos="567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F13692C" w14:textId="21CB84B1" w:rsidR="00912CE0" w:rsidRPr="005325CF" w:rsidRDefault="00912CE0" w:rsidP="00912CE0">
      <w:pPr>
        <w:tabs>
          <w:tab w:val="left" w:pos="567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314E26C9" w14:textId="29ABA7CA" w:rsidR="00037E4D" w:rsidRPr="005325CF" w:rsidRDefault="00037E4D" w:rsidP="00B547A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325CF">
        <w:rPr>
          <w:rFonts w:ascii="Arial" w:hAnsi="Arial" w:cs="Arial"/>
          <w:sz w:val="22"/>
          <w:szCs w:val="22"/>
        </w:rPr>
        <w:t>Ing. Antonín Korta</w:t>
      </w:r>
    </w:p>
    <w:p w14:paraId="1E32C5D0" w14:textId="4B4A4C43" w:rsidR="00415717" w:rsidRPr="005325CF" w:rsidRDefault="00514AA5" w:rsidP="00B547AD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5325CF">
        <w:rPr>
          <w:rFonts w:ascii="Arial" w:hAnsi="Arial" w:cs="Arial"/>
          <w:sz w:val="22"/>
          <w:szCs w:val="22"/>
        </w:rPr>
        <w:t xml:space="preserve">tajemník </w:t>
      </w:r>
      <w:r w:rsidR="00375ACD" w:rsidRPr="005325CF">
        <w:rPr>
          <w:rFonts w:ascii="Arial" w:hAnsi="Arial" w:cs="Arial"/>
          <w:sz w:val="22"/>
          <w:szCs w:val="22"/>
        </w:rPr>
        <w:t>městského úřadu</w:t>
      </w:r>
    </w:p>
    <w:p w14:paraId="038148D8" w14:textId="69B9A35B" w:rsidR="00565865" w:rsidRPr="005325CF" w:rsidRDefault="00565865" w:rsidP="00B547AD">
      <w:pPr>
        <w:rPr>
          <w:rFonts w:ascii="Arial" w:hAnsi="Arial" w:cs="Arial"/>
          <w:sz w:val="22"/>
          <w:szCs w:val="22"/>
          <w:u w:val="single"/>
        </w:rPr>
      </w:pPr>
    </w:p>
    <w:p w14:paraId="1843AD9F" w14:textId="581EB52F" w:rsidR="00565865" w:rsidRPr="005325CF" w:rsidRDefault="00565865" w:rsidP="00B547AD">
      <w:pPr>
        <w:rPr>
          <w:rFonts w:ascii="Arial" w:hAnsi="Arial" w:cs="Arial"/>
          <w:sz w:val="22"/>
          <w:szCs w:val="22"/>
          <w:u w:val="single"/>
        </w:rPr>
      </w:pPr>
    </w:p>
    <w:p w14:paraId="2D19C130" w14:textId="5015249B" w:rsidR="00E86068" w:rsidRPr="005325CF" w:rsidRDefault="00E86068" w:rsidP="00B547AD">
      <w:pPr>
        <w:rPr>
          <w:rFonts w:ascii="Arial" w:hAnsi="Arial" w:cs="Arial"/>
          <w:sz w:val="22"/>
          <w:szCs w:val="22"/>
          <w:u w:val="single"/>
        </w:rPr>
      </w:pPr>
    </w:p>
    <w:p w14:paraId="562A23CD" w14:textId="77777777" w:rsidR="00E86068" w:rsidRPr="005325CF" w:rsidRDefault="00E86068" w:rsidP="00B547AD">
      <w:pPr>
        <w:rPr>
          <w:rFonts w:ascii="Arial" w:hAnsi="Arial" w:cs="Arial"/>
          <w:sz w:val="22"/>
          <w:szCs w:val="22"/>
          <w:u w:val="single"/>
        </w:rPr>
      </w:pPr>
    </w:p>
    <w:p w14:paraId="0E9CEC88" w14:textId="45E46DEC" w:rsidR="00DB61DD" w:rsidRPr="005325CF" w:rsidRDefault="00882068" w:rsidP="00B547AD">
      <w:pPr>
        <w:rPr>
          <w:rFonts w:ascii="Arial" w:hAnsi="Arial" w:cs="Arial"/>
          <w:sz w:val="22"/>
          <w:szCs w:val="22"/>
          <w:u w:val="single"/>
        </w:rPr>
      </w:pPr>
      <w:r w:rsidRPr="005325CF">
        <w:rPr>
          <w:rFonts w:ascii="Arial" w:hAnsi="Arial" w:cs="Arial"/>
          <w:sz w:val="22"/>
          <w:szCs w:val="22"/>
          <w:u w:val="single"/>
        </w:rPr>
        <w:t>Rozdělovník</w:t>
      </w:r>
      <w:r w:rsidR="00DB61DD" w:rsidRPr="005325CF">
        <w:rPr>
          <w:rFonts w:ascii="Arial" w:hAnsi="Arial" w:cs="Arial"/>
          <w:sz w:val="22"/>
          <w:szCs w:val="22"/>
          <w:u w:val="single"/>
        </w:rPr>
        <w:t>:</w:t>
      </w:r>
    </w:p>
    <w:p w14:paraId="352AE39D" w14:textId="77777777" w:rsidR="00DB61DD" w:rsidRPr="005325CF" w:rsidRDefault="00882068" w:rsidP="00B547AD">
      <w:pPr>
        <w:rPr>
          <w:rFonts w:ascii="Arial" w:hAnsi="Arial" w:cs="Arial"/>
          <w:sz w:val="22"/>
          <w:szCs w:val="22"/>
        </w:rPr>
      </w:pPr>
      <w:r w:rsidRPr="005325CF">
        <w:rPr>
          <w:rFonts w:ascii="Arial" w:hAnsi="Arial" w:cs="Arial"/>
          <w:sz w:val="22"/>
          <w:szCs w:val="22"/>
        </w:rPr>
        <w:t xml:space="preserve">prvopis </w:t>
      </w:r>
      <w:r w:rsidR="00DB61DD" w:rsidRPr="005325CF">
        <w:rPr>
          <w:rFonts w:ascii="Arial" w:hAnsi="Arial" w:cs="Arial"/>
          <w:sz w:val="22"/>
          <w:szCs w:val="22"/>
        </w:rPr>
        <w:t>–</w:t>
      </w:r>
      <w:r w:rsidR="00690F93" w:rsidRPr="005325CF">
        <w:rPr>
          <w:rFonts w:ascii="Arial" w:hAnsi="Arial" w:cs="Arial"/>
          <w:sz w:val="22"/>
          <w:szCs w:val="22"/>
        </w:rPr>
        <w:t xml:space="preserve"> </w:t>
      </w:r>
      <w:r w:rsidR="00097239" w:rsidRPr="005325CF">
        <w:rPr>
          <w:rFonts w:ascii="Arial" w:hAnsi="Arial" w:cs="Arial"/>
          <w:sz w:val="22"/>
          <w:szCs w:val="22"/>
        </w:rPr>
        <w:t>o</w:t>
      </w:r>
      <w:r w:rsidR="00690F93" w:rsidRPr="005325CF">
        <w:rPr>
          <w:rFonts w:ascii="Arial" w:hAnsi="Arial" w:cs="Arial"/>
          <w:sz w:val="22"/>
          <w:szCs w:val="22"/>
        </w:rPr>
        <w:t xml:space="preserve">ddělení </w:t>
      </w:r>
      <w:r w:rsidRPr="005325CF">
        <w:rPr>
          <w:rFonts w:ascii="Arial" w:hAnsi="Arial" w:cs="Arial"/>
          <w:sz w:val="22"/>
          <w:szCs w:val="22"/>
        </w:rPr>
        <w:t>K</w:t>
      </w:r>
      <w:r w:rsidR="00AD58C3" w:rsidRPr="005325CF">
        <w:rPr>
          <w:rFonts w:ascii="Arial" w:hAnsi="Arial" w:cs="Arial"/>
          <w:sz w:val="22"/>
          <w:szCs w:val="22"/>
        </w:rPr>
        <w:t>S</w:t>
      </w:r>
      <w:r w:rsidR="006D1D9E" w:rsidRPr="005325CF">
        <w:rPr>
          <w:rFonts w:ascii="Arial" w:hAnsi="Arial" w:cs="Arial"/>
          <w:sz w:val="22"/>
          <w:szCs w:val="22"/>
        </w:rPr>
        <w:t xml:space="preserve"> </w:t>
      </w:r>
      <w:r w:rsidR="00690F93" w:rsidRPr="005325CF">
        <w:rPr>
          <w:rFonts w:ascii="Arial" w:hAnsi="Arial" w:cs="Arial"/>
          <w:sz w:val="22"/>
          <w:szCs w:val="22"/>
        </w:rPr>
        <w:t>(</w:t>
      </w:r>
      <w:r w:rsidR="006D1D9E" w:rsidRPr="005325CF">
        <w:rPr>
          <w:rFonts w:ascii="Arial" w:hAnsi="Arial" w:cs="Arial"/>
          <w:sz w:val="22"/>
          <w:szCs w:val="22"/>
        </w:rPr>
        <w:t>personalist</w:t>
      </w:r>
      <w:r w:rsidR="003A31D4" w:rsidRPr="005325CF">
        <w:rPr>
          <w:rFonts w:ascii="Arial" w:hAnsi="Arial" w:cs="Arial"/>
          <w:sz w:val="22"/>
          <w:szCs w:val="22"/>
        </w:rPr>
        <w:t>k</w:t>
      </w:r>
      <w:r w:rsidR="006D1D9E" w:rsidRPr="005325CF">
        <w:rPr>
          <w:rFonts w:ascii="Arial" w:hAnsi="Arial" w:cs="Arial"/>
          <w:sz w:val="22"/>
          <w:szCs w:val="22"/>
        </w:rPr>
        <w:t>a</w:t>
      </w:r>
      <w:r w:rsidR="00690F93" w:rsidRPr="005325CF">
        <w:rPr>
          <w:rFonts w:ascii="Arial" w:hAnsi="Arial" w:cs="Arial"/>
          <w:sz w:val="22"/>
          <w:szCs w:val="22"/>
        </w:rPr>
        <w:t>)</w:t>
      </w:r>
    </w:p>
    <w:p w14:paraId="01CD6A54" w14:textId="128F841C" w:rsidR="00A0631F" w:rsidRPr="005325CF" w:rsidRDefault="00882068" w:rsidP="00152C0E">
      <w:pPr>
        <w:rPr>
          <w:rFonts w:ascii="Arial" w:hAnsi="Arial" w:cs="Arial"/>
          <w:sz w:val="22"/>
          <w:szCs w:val="22"/>
        </w:rPr>
      </w:pPr>
      <w:r w:rsidRPr="005325CF">
        <w:rPr>
          <w:rFonts w:ascii="Arial" w:hAnsi="Arial" w:cs="Arial"/>
          <w:sz w:val="22"/>
          <w:szCs w:val="22"/>
        </w:rPr>
        <w:t xml:space="preserve">kopie </w:t>
      </w:r>
      <w:r w:rsidR="00DB61DD" w:rsidRPr="005325CF">
        <w:rPr>
          <w:rFonts w:ascii="Arial" w:hAnsi="Arial" w:cs="Arial"/>
          <w:sz w:val="22"/>
          <w:szCs w:val="22"/>
        </w:rPr>
        <w:t>–</w:t>
      </w:r>
      <w:r w:rsidR="00690F93" w:rsidRPr="005325CF">
        <w:rPr>
          <w:rFonts w:ascii="Arial" w:hAnsi="Arial" w:cs="Arial"/>
          <w:sz w:val="22"/>
          <w:szCs w:val="22"/>
        </w:rPr>
        <w:t xml:space="preserve"> </w:t>
      </w:r>
      <w:r w:rsidR="00552A90" w:rsidRPr="005325CF">
        <w:rPr>
          <w:rFonts w:ascii="Arial" w:hAnsi="Arial" w:cs="Arial"/>
          <w:sz w:val="22"/>
          <w:szCs w:val="22"/>
        </w:rPr>
        <w:t>starosta, místostarostové</w:t>
      </w:r>
      <w:r w:rsidRPr="005325CF">
        <w:rPr>
          <w:rFonts w:ascii="Arial" w:hAnsi="Arial" w:cs="Arial"/>
          <w:sz w:val="22"/>
          <w:szCs w:val="22"/>
        </w:rPr>
        <w:t xml:space="preserve">, </w:t>
      </w:r>
      <w:r w:rsidR="00AB5AC3" w:rsidRPr="005325CF">
        <w:rPr>
          <w:rFonts w:ascii="Arial" w:hAnsi="Arial" w:cs="Arial"/>
          <w:sz w:val="22"/>
          <w:szCs w:val="22"/>
        </w:rPr>
        <w:t>tajemník MěÚ</w:t>
      </w:r>
      <w:r w:rsidR="006E121B" w:rsidRPr="005325CF">
        <w:rPr>
          <w:rFonts w:ascii="Arial" w:hAnsi="Arial" w:cs="Arial"/>
          <w:sz w:val="22"/>
          <w:szCs w:val="22"/>
        </w:rPr>
        <w:t>, vedoucí útvarů</w:t>
      </w:r>
      <w:bookmarkStart w:id="2" w:name="_GoBack"/>
      <w:bookmarkEnd w:id="2"/>
    </w:p>
    <w:sectPr w:rsidR="00A0631F" w:rsidRPr="005325CF" w:rsidSect="00011DC8">
      <w:footerReference w:type="default" r:id="rId9"/>
      <w:pgSz w:w="11906" w:h="16838"/>
      <w:pgMar w:top="1135" w:right="1416" w:bottom="993" w:left="1418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F4FD" w14:textId="77777777" w:rsidR="00FB2D22" w:rsidRDefault="00FB2D22" w:rsidP="00D010CC">
      <w:r>
        <w:separator/>
      </w:r>
    </w:p>
  </w:endnote>
  <w:endnote w:type="continuationSeparator" w:id="0">
    <w:p w14:paraId="507B64EF" w14:textId="77777777" w:rsidR="00FB2D22" w:rsidRDefault="00FB2D22" w:rsidP="00D0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841386"/>
      <w:docPartObj>
        <w:docPartGallery w:val="Page Numbers (Bottom of Page)"/>
        <w:docPartUnique/>
      </w:docPartObj>
    </w:sdtPr>
    <w:sdtEndPr/>
    <w:sdtContent>
      <w:p w14:paraId="3BBD583B" w14:textId="02E97F3A" w:rsidR="001A5009" w:rsidRDefault="001A50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3D5">
          <w:rPr>
            <w:noProof/>
          </w:rPr>
          <w:t>2</w:t>
        </w:r>
        <w:r>
          <w:fldChar w:fldCharType="end"/>
        </w:r>
      </w:p>
    </w:sdtContent>
  </w:sdt>
  <w:p w14:paraId="2639E092" w14:textId="77777777" w:rsidR="001A5009" w:rsidRDefault="001A50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46B28" w14:textId="77777777" w:rsidR="00FB2D22" w:rsidRDefault="00FB2D22" w:rsidP="00D010CC">
      <w:r>
        <w:separator/>
      </w:r>
    </w:p>
  </w:footnote>
  <w:footnote w:type="continuationSeparator" w:id="0">
    <w:p w14:paraId="2496959A" w14:textId="77777777" w:rsidR="00FB2D22" w:rsidRDefault="00FB2D22" w:rsidP="00D010CC">
      <w:r>
        <w:continuationSeparator/>
      </w:r>
    </w:p>
  </w:footnote>
  <w:footnote w:id="1">
    <w:p w14:paraId="7AB49735" w14:textId="111B4C42" w:rsidR="009E2E14" w:rsidRDefault="009E2E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2E14">
        <w:t>zákon č. 634/2004 Sb., o správních poplatcích</w:t>
      </w:r>
    </w:p>
  </w:footnote>
  <w:footnote w:id="2">
    <w:p w14:paraId="1F915FA7" w14:textId="77777777" w:rsidR="00C62B9F" w:rsidRDefault="00C62B9F" w:rsidP="00C62B9F">
      <w:pPr>
        <w:pStyle w:val="Textpoznpodarou"/>
      </w:pPr>
      <w:r>
        <w:rPr>
          <w:rStyle w:val="Znakapoznpodarou"/>
        </w:rPr>
        <w:footnoteRef/>
      </w:r>
      <w:r>
        <w:t xml:space="preserve"> § 70 až 73 zákona č. </w:t>
      </w:r>
      <w:r w:rsidRPr="00A2504D">
        <w:t>280/2009 Sb.</w:t>
      </w:r>
      <w:r>
        <w:t>, daňový řá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7EA1"/>
    <w:multiLevelType w:val="hybridMultilevel"/>
    <w:tmpl w:val="3CC2341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2561"/>
    <w:multiLevelType w:val="hybridMultilevel"/>
    <w:tmpl w:val="1696D15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2864"/>
    <w:multiLevelType w:val="hybridMultilevel"/>
    <w:tmpl w:val="3CC23418"/>
    <w:lvl w:ilvl="0" w:tplc="E6FCF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3766"/>
    <w:multiLevelType w:val="hybridMultilevel"/>
    <w:tmpl w:val="418605E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679F"/>
    <w:multiLevelType w:val="hybridMultilevel"/>
    <w:tmpl w:val="418605E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70EE"/>
    <w:multiLevelType w:val="hybridMultilevel"/>
    <w:tmpl w:val="E85CD5A8"/>
    <w:lvl w:ilvl="0" w:tplc="4CC236F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D746E"/>
    <w:multiLevelType w:val="hybridMultilevel"/>
    <w:tmpl w:val="1696D15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952B9"/>
    <w:multiLevelType w:val="hybridMultilevel"/>
    <w:tmpl w:val="1696D15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50A75"/>
    <w:multiLevelType w:val="hybridMultilevel"/>
    <w:tmpl w:val="418605E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D5"/>
    <w:rsid w:val="0000123D"/>
    <w:rsid w:val="00001B10"/>
    <w:rsid w:val="00010154"/>
    <w:rsid w:val="0001097A"/>
    <w:rsid w:val="00011DC8"/>
    <w:rsid w:val="00012C56"/>
    <w:rsid w:val="00015980"/>
    <w:rsid w:val="00015AD5"/>
    <w:rsid w:val="00020C20"/>
    <w:rsid w:val="00022BDB"/>
    <w:rsid w:val="00023707"/>
    <w:rsid w:val="0002474C"/>
    <w:rsid w:val="00026188"/>
    <w:rsid w:val="0003064D"/>
    <w:rsid w:val="00030D25"/>
    <w:rsid w:val="000312FE"/>
    <w:rsid w:val="000344E6"/>
    <w:rsid w:val="00035148"/>
    <w:rsid w:val="000356BA"/>
    <w:rsid w:val="00035B2F"/>
    <w:rsid w:val="00036783"/>
    <w:rsid w:val="00037E4D"/>
    <w:rsid w:val="00046BCF"/>
    <w:rsid w:val="00050011"/>
    <w:rsid w:val="000541A9"/>
    <w:rsid w:val="00054E51"/>
    <w:rsid w:val="00057896"/>
    <w:rsid w:val="00060F72"/>
    <w:rsid w:val="0006116F"/>
    <w:rsid w:val="00061672"/>
    <w:rsid w:val="0006358F"/>
    <w:rsid w:val="0006739C"/>
    <w:rsid w:val="0006768E"/>
    <w:rsid w:val="0006776F"/>
    <w:rsid w:val="00070495"/>
    <w:rsid w:val="00076FF5"/>
    <w:rsid w:val="00077F8F"/>
    <w:rsid w:val="00081EC6"/>
    <w:rsid w:val="000843D7"/>
    <w:rsid w:val="0009088F"/>
    <w:rsid w:val="00090DC0"/>
    <w:rsid w:val="00091D87"/>
    <w:rsid w:val="00091D92"/>
    <w:rsid w:val="00092E37"/>
    <w:rsid w:val="000937A9"/>
    <w:rsid w:val="00095106"/>
    <w:rsid w:val="000959E8"/>
    <w:rsid w:val="00096533"/>
    <w:rsid w:val="00097239"/>
    <w:rsid w:val="00097982"/>
    <w:rsid w:val="000A12E5"/>
    <w:rsid w:val="000A26F1"/>
    <w:rsid w:val="000A28ED"/>
    <w:rsid w:val="000A2D58"/>
    <w:rsid w:val="000A53A5"/>
    <w:rsid w:val="000B0BD1"/>
    <w:rsid w:val="000B466D"/>
    <w:rsid w:val="000B4A22"/>
    <w:rsid w:val="000B4ACE"/>
    <w:rsid w:val="000B6346"/>
    <w:rsid w:val="000B7C27"/>
    <w:rsid w:val="000C0017"/>
    <w:rsid w:val="000C0795"/>
    <w:rsid w:val="000C0CFD"/>
    <w:rsid w:val="000C1BAC"/>
    <w:rsid w:val="000C25C3"/>
    <w:rsid w:val="000C4985"/>
    <w:rsid w:val="000C5050"/>
    <w:rsid w:val="000D279E"/>
    <w:rsid w:val="000D4C58"/>
    <w:rsid w:val="000D62A8"/>
    <w:rsid w:val="000E0E9C"/>
    <w:rsid w:val="000E0FCF"/>
    <w:rsid w:val="000E1A5D"/>
    <w:rsid w:val="000E25DD"/>
    <w:rsid w:val="000E274C"/>
    <w:rsid w:val="000E3B21"/>
    <w:rsid w:val="000F0E6A"/>
    <w:rsid w:val="000F1D54"/>
    <w:rsid w:val="000F38E4"/>
    <w:rsid w:val="000F5262"/>
    <w:rsid w:val="000F7C22"/>
    <w:rsid w:val="001044D4"/>
    <w:rsid w:val="00105ADF"/>
    <w:rsid w:val="0011086D"/>
    <w:rsid w:val="00110B1E"/>
    <w:rsid w:val="001111E9"/>
    <w:rsid w:val="0011389D"/>
    <w:rsid w:val="00116778"/>
    <w:rsid w:val="001200AE"/>
    <w:rsid w:val="00122D35"/>
    <w:rsid w:val="00122D55"/>
    <w:rsid w:val="001236C0"/>
    <w:rsid w:val="00125A60"/>
    <w:rsid w:val="00127829"/>
    <w:rsid w:val="00127D22"/>
    <w:rsid w:val="001316CA"/>
    <w:rsid w:val="00133D9F"/>
    <w:rsid w:val="00136F85"/>
    <w:rsid w:val="00143459"/>
    <w:rsid w:val="00144177"/>
    <w:rsid w:val="0014437C"/>
    <w:rsid w:val="00145ADE"/>
    <w:rsid w:val="00145DCF"/>
    <w:rsid w:val="0014649E"/>
    <w:rsid w:val="00147EDB"/>
    <w:rsid w:val="0015215A"/>
    <w:rsid w:val="00152C0E"/>
    <w:rsid w:val="001530BA"/>
    <w:rsid w:val="00154BB7"/>
    <w:rsid w:val="001559C6"/>
    <w:rsid w:val="0016053E"/>
    <w:rsid w:val="001609B1"/>
    <w:rsid w:val="0016292D"/>
    <w:rsid w:val="00162D7A"/>
    <w:rsid w:val="0016456D"/>
    <w:rsid w:val="00165522"/>
    <w:rsid w:val="001659D0"/>
    <w:rsid w:val="00166976"/>
    <w:rsid w:val="00167A32"/>
    <w:rsid w:val="00177D9D"/>
    <w:rsid w:val="00181642"/>
    <w:rsid w:val="00187BDA"/>
    <w:rsid w:val="00190CAA"/>
    <w:rsid w:val="0019148C"/>
    <w:rsid w:val="00191EBE"/>
    <w:rsid w:val="0019223A"/>
    <w:rsid w:val="00193C65"/>
    <w:rsid w:val="0019656F"/>
    <w:rsid w:val="001A5009"/>
    <w:rsid w:val="001A6F9D"/>
    <w:rsid w:val="001A779E"/>
    <w:rsid w:val="001B0100"/>
    <w:rsid w:val="001B24D6"/>
    <w:rsid w:val="001B33A4"/>
    <w:rsid w:val="001B47A5"/>
    <w:rsid w:val="001B4B28"/>
    <w:rsid w:val="001B50D3"/>
    <w:rsid w:val="001B7C12"/>
    <w:rsid w:val="001B7E6C"/>
    <w:rsid w:val="001C26C4"/>
    <w:rsid w:val="001C752D"/>
    <w:rsid w:val="001D02B3"/>
    <w:rsid w:val="001D7664"/>
    <w:rsid w:val="001E1201"/>
    <w:rsid w:val="001E3418"/>
    <w:rsid w:val="001E3BBB"/>
    <w:rsid w:val="001E5AF9"/>
    <w:rsid w:val="001F1C24"/>
    <w:rsid w:val="001F3664"/>
    <w:rsid w:val="001F4B64"/>
    <w:rsid w:val="001F5684"/>
    <w:rsid w:val="002003D3"/>
    <w:rsid w:val="002009A2"/>
    <w:rsid w:val="002039F3"/>
    <w:rsid w:val="00212D09"/>
    <w:rsid w:val="00212E55"/>
    <w:rsid w:val="0021324F"/>
    <w:rsid w:val="00213A4C"/>
    <w:rsid w:val="00215650"/>
    <w:rsid w:val="00215E2C"/>
    <w:rsid w:val="002165D0"/>
    <w:rsid w:val="00220B9A"/>
    <w:rsid w:val="00222DD7"/>
    <w:rsid w:val="00226D1F"/>
    <w:rsid w:val="0023348A"/>
    <w:rsid w:val="0023359B"/>
    <w:rsid w:val="00234932"/>
    <w:rsid w:val="00237561"/>
    <w:rsid w:val="002440C1"/>
    <w:rsid w:val="00251CDA"/>
    <w:rsid w:val="00254B20"/>
    <w:rsid w:val="002608B8"/>
    <w:rsid w:val="00260F19"/>
    <w:rsid w:val="00262CE2"/>
    <w:rsid w:val="002658CD"/>
    <w:rsid w:val="0026632C"/>
    <w:rsid w:val="00275BF2"/>
    <w:rsid w:val="0028387E"/>
    <w:rsid w:val="00286FB5"/>
    <w:rsid w:val="002919A5"/>
    <w:rsid w:val="00296500"/>
    <w:rsid w:val="00296F51"/>
    <w:rsid w:val="002A3A8D"/>
    <w:rsid w:val="002A42D2"/>
    <w:rsid w:val="002B1574"/>
    <w:rsid w:val="002B522C"/>
    <w:rsid w:val="002B6290"/>
    <w:rsid w:val="002B697C"/>
    <w:rsid w:val="002C1190"/>
    <w:rsid w:val="002C302A"/>
    <w:rsid w:val="002C487F"/>
    <w:rsid w:val="002C62F7"/>
    <w:rsid w:val="002D71A1"/>
    <w:rsid w:val="002E2593"/>
    <w:rsid w:val="002E26E0"/>
    <w:rsid w:val="002F0083"/>
    <w:rsid w:val="002F0505"/>
    <w:rsid w:val="002F054E"/>
    <w:rsid w:val="002F2957"/>
    <w:rsid w:val="002F418B"/>
    <w:rsid w:val="002F516E"/>
    <w:rsid w:val="002F7946"/>
    <w:rsid w:val="003016C9"/>
    <w:rsid w:val="00301951"/>
    <w:rsid w:val="00302284"/>
    <w:rsid w:val="003038FE"/>
    <w:rsid w:val="003074B9"/>
    <w:rsid w:val="00310C45"/>
    <w:rsid w:val="0031124A"/>
    <w:rsid w:val="00316EC5"/>
    <w:rsid w:val="003210B7"/>
    <w:rsid w:val="00326328"/>
    <w:rsid w:val="00331623"/>
    <w:rsid w:val="00332F08"/>
    <w:rsid w:val="00335A3C"/>
    <w:rsid w:val="00337931"/>
    <w:rsid w:val="0034177B"/>
    <w:rsid w:val="00341FA7"/>
    <w:rsid w:val="00345943"/>
    <w:rsid w:val="00345FB2"/>
    <w:rsid w:val="00346B38"/>
    <w:rsid w:val="00346D6A"/>
    <w:rsid w:val="0035056A"/>
    <w:rsid w:val="00351891"/>
    <w:rsid w:val="003518FB"/>
    <w:rsid w:val="00352976"/>
    <w:rsid w:val="00360055"/>
    <w:rsid w:val="00373AA3"/>
    <w:rsid w:val="0037501C"/>
    <w:rsid w:val="00375ACD"/>
    <w:rsid w:val="003760AC"/>
    <w:rsid w:val="00380E55"/>
    <w:rsid w:val="0038131B"/>
    <w:rsid w:val="003818E4"/>
    <w:rsid w:val="00381F2D"/>
    <w:rsid w:val="0038222E"/>
    <w:rsid w:val="00384101"/>
    <w:rsid w:val="003848A5"/>
    <w:rsid w:val="00384F89"/>
    <w:rsid w:val="00386BD5"/>
    <w:rsid w:val="00387015"/>
    <w:rsid w:val="00387105"/>
    <w:rsid w:val="00387B2A"/>
    <w:rsid w:val="003929F5"/>
    <w:rsid w:val="00393114"/>
    <w:rsid w:val="00394D15"/>
    <w:rsid w:val="00394DA2"/>
    <w:rsid w:val="003966D5"/>
    <w:rsid w:val="003A0382"/>
    <w:rsid w:val="003A072B"/>
    <w:rsid w:val="003A31D4"/>
    <w:rsid w:val="003A4AB9"/>
    <w:rsid w:val="003A5E97"/>
    <w:rsid w:val="003B1B98"/>
    <w:rsid w:val="003B395F"/>
    <w:rsid w:val="003B3A0C"/>
    <w:rsid w:val="003B43B1"/>
    <w:rsid w:val="003B50F2"/>
    <w:rsid w:val="003B6F0C"/>
    <w:rsid w:val="003B784A"/>
    <w:rsid w:val="003C002F"/>
    <w:rsid w:val="003C3DC1"/>
    <w:rsid w:val="003D1A01"/>
    <w:rsid w:val="003D6ACF"/>
    <w:rsid w:val="003E0ABF"/>
    <w:rsid w:val="003E0D01"/>
    <w:rsid w:val="003E1CFC"/>
    <w:rsid w:val="003E259A"/>
    <w:rsid w:val="003E2EF8"/>
    <w:rsid w:val="003E7877"/>
    <w:rsid w:val="003E7CB0"/>
    <w:rsid w:val="003F2EE5"/>
    <w:rsid w:val="003F357E"/>
    <w:rsid w:val="0040245B"/>
    <w:rsid w:val="00403DDD"/>
    <w:rsid w:val="0040422B"/>
    <w:rsid w:val="00411974"/>
    <w:rsid w:val="00411B56"/>
    <w:rsid w:val="00413685"/>
    <w:rsid w:val="004155F2"/>
    <w:rsid w:val="00415717"/>
    <w:rsid w:val="0041629F"/>
    <w:rsid w:val="004178D5"/>
    <w:rsid w:val="00417B15"/>
    <w:rsid w:val="00420070"/>
    <w:rsid w:val="0042584E"/>
    <w:rsid w:val="00436B28"/>
    <w:rsid w:val="0045090B"/>
    <w:rsid w:val="004546BB"/>
    <w:rsid w:val="004557E5"/>
    <w:rsid w:val="004558CB"/>
    <w:rsid w:val="00456F1F"/>
    <w:rsid w:val="004577F5"/>
    <w:rsid w:val="00457E91"/>
    <w:rsid w:val="00460B99"/>
    <w:rsid w:val="004615B9"/>
    <w:rsid w:val="00462BD4"/>
    <w:rsid w:val="00464FB7"/>
    <w:rsid w:val="004700F3"/>
    <w:rsid w:val="0047059D"/>
    <w:rsid w:val="00470CF7"/>
    <w:rsid w:val="00477B47"/>
    <w:rsid w:val="00477CC4"/>
    <w:rsid w:val="004800ED"/>
    <w:rsid w:val="0048068A"/>
    <w:rsid w:val="00481D02"/>
    <w:rsid w:val="00483124"/>
    <w:rsid w:val="00483984"/>
    <w:rsid w:val="00483A2E"/>
    <w:rsid w:val="00484D33"/>
    <w:rsid w:val="00486C55"/>
    <w:rsid w:val="004878F0"/>
    <w:rsid w:val="0049227F"/>
    <w:rsid w:val="00492624"/>
    <w:rsid w:val="0049342C"/>
    <w:rsid w:val="0049495D"/>
    <w:rsid w:val="0049543C"/>
    <w:rsid w:val="00496725"/>
    <w:rsid w:val="004978CD"/>
    <w:rsid w:val="004A19E7"/>
    <w:rsid w:val="004A1F39"/>
    <w:rsid w:val="004A2890"/>
    <w:rsid w:val="004A2BBF"/>
    <w:rsid w:val="004A3B81"/>
    <w:rsid w:val="004A5D9B"/>
    <w:rsid w:val="004B1391"/>
    <w:rsid w:val="004B3DC6"/>
    <w:rsid w:val="004B42F0"/>
    <w:rsid w:val="004B4376"/>
    <w:rsid w:val="004B43CB"/>
    <w:rsid w:val="004B48C2"/>
    <w:rsid w:val="004B5C05"/>
    <w:rsid w:val="004B6056"/>
    <w:rsid w:val="004C0F9B"/>
    <w:rsid w:val="004C79CD"/>
    <w:rsid w:val="004D165B"/>
    <w:rsid w:val="004D1763"/>
    <w:rsid w:val="004D1C85"/>
    <w:rsid w:val="004D2DC9"/>
    <w:rsid w:val="004D4545"/>
    <w:rsid w:val="004D5D8E"/>
    <w:rsid w:val="004E0447"/>
    <w:rsid w:val="004E4025"/>
    <w:rsid w:val="004E5720"/>
    <w:rsid w:val="004E5B1E"/>
    <w:rsid w:val="004E6565"/>
    <w:rsid w:val="004E66C0"/>
    <w:rsid w:val="004E7A5B"/>
    <w:rsid w:val="004E7F49"/>
    <w:rsid w:val="004F1607"/>
    <w:rsid w:val="004F16EE"/>
    <w:rsid w:val="004F5E4C"/>
    <w:rsid w:val="004F7D37"/>
    <w:rsid w:val="00500C2B"/>
    <w:rsid w:val="00502460"/>
    <w:rsid w:val="00504CC7"/>
    <w:rsid w:val="005067E8"/>
    <w:rsid w:val="00511ABC"/>
    <w:rsid w:val="00514AA5"/>
    <w:rsid w:val="00516335"/>
    <w:rsid w:val="00523190"/>
    <w:rsid w:val="00524684"/>
    <w:rsid w:val="00531259"/>
    <w:rsid w:val="0053223F"/>
    <w:rsid w:val="005325CF"/>
    <w:rsid w:val="00533F98"/>
    <w:rsid w:val="00536000"/>
    <w:rsid w:val="00540356"/>
    <w:rsid w:val="00542C43"/>
    <w:rsid w:val="00542EFE"/>
    <w:rsid w:val="0054413E"/>
    <w:rsid w:val="00545A12"/>
    <w:rsid w:val="00545CD9"/>
    <w:rsid w:val="00547C7F"/>
    <w:rsid w:val="00551368"/>
    <w:rsid w:val="00551CBA"/>
    <w:rsid w:val="00552A90"/>
    <w:rsid w:val="00556DBE"/>
    <w:rsid w:val="00560C26"/>
    <w:rsid w:val="00563169"/>
    <w:rsid w:val="00564288"/>
    <w:rsid w:val="00565865"/>
    <w:rsid w:val="00565D05"/>
    <w:rsid w:val="00572F26"/>
    <w:rsid w:val="00574C95"/>
    <w:rsid w:val="00574F09"/>
    <w:rsid w:val="00577064"/>
    <w:rsid w:val="00577B07"/>
    <w:rsid w:val="00580CA3"/>
    <w:rsid w:val="00583A2A"/>
    <w:rsid w:val="005903F8"/>
    <w:rsid w:val="005915A1"/>
    <w:rsid w:val="00595DC4"/>
    <w:rsid w:val="005A15AF"/>
    <w:rsid w:val="005A35D5"/>
    <w:rsid w:val="005A43C2"/>
    <w:rsid w:val="005A4ECB"/>
    <w:rsid w:val="005A7359"/>
    <w:rsid w:val="005B0317"/>
    <w:rsid w:val="005B09C9"/>
    <w:rsid w:val="005B1157"/>
    <w:rsid w:val="005B3D9B"/>
    <w:rsid w:val="005B70CF"/>
    <w:rsid w:val="005B72A9"/>
    <w:rsid w:val="005B749C"/>
    <w:rsid w:val="005C014A"/>
    <w:rsid w:val="005C0493"/>
    <w:rsid w:val="005C0F1F"/>
    <w:rsid w:val="005C1AFC"/>
    <w:rsid w:val="005C31CC"/>
    <w:rsid w:val="005C5DC3"/>
    <w:rsid w:val="005D005B"/>
    <w:rsid w:val="005D11D0"/>
    <w:rsid w:val="005D306E"/>
    <w:rsid w:val="005D6257"/>
    <w:rsid w:val="005D673B"/>
    <w:rsid w:val="005E1110"/>
    <w:rsid w:val="005E1FBC"/>
    <w:rsid w:val="005E5033"/>
    <w:rsid w:val="005E642B"/>
    <w:rsid w:val="005E78C7"/>
    <w:rsid w:val="005E7E9A"/>
    <w:rsid w:val="005F2955"/>
    <w:rsid w:val="005F695D"/>
    <w:rsid w:val="00600094"/>
    <w:rsid w:val="00601639"/>
    <w:rsid w:val="00601D70"/>
    <w:rsid w:val="00601FED"/>
    <w:rsid w:val="006033D9"/>
    <w:rsid w:val="00603898"/>
    <w:rsid w:val="00604D95"/>
    <w:rsid w:val="006052A8"/>
    <w:rsid w:val="006061E7"/>
    <w:rsid w:val="00607133"/>
    <w:rsid w:val="00607413"/>
    <w:rsid w:val="00611D55"/>
    <w:rsid w:val="00611F0B"/>
    <w:rsid w:val="00613EDB"/>
    <w:rsid w:val="006152D9"/>
    <w:rsid w:val="006159B9"/>
    <w:rsid w:val="00615C9A"/>
    <w:rsid w:val="00616376"/>
    <w:rsid w:val="00624F9F"/>
    <w:rsid w:val="00625518"/>
    <w:rsid w:val="00625E5A"/>
    <w:rsid w:val="006263E7"/>
    <w:rsid w:val="00627623"/>
    <w:rsid w:val="0062775F"/>
    <w:rsid w:val="00627B4D"/>
    <w:rsid w:val="00630282"/>
    <w:rsid w:val="00631A06"/>
    <w:rsid w:val="006324A1"/>
    <w:rsid w:val="00633B85"/>
    <w:rsid w:val="006341AD"/>
    <w:rsid w:val="00637173"/>
    <w:rsid w:val="00642552"/>
    <w:rsid w:val="006444DC"/>
    <w:rsid w:val="00645540"/>
    <w:rsid w:val="00646432"/>
    <w:rsid w:val="0064754E"/>
    <w:rsid w:val="0065047E"/>
    <w:rsid w:val="00653FBA"/>
    <w:rsid w:val="00654121"/>
    <w:rsid w:val="00655322"/>
    <w:rsid w:val="0065575B"/>
    <w:rsid w:val="0065699A"/>
    <w:rsid w:val="0065775C"/>
    <w:rsid w:val="00666C9A"/>
    <w:rsid w:val="00671046"/>
    <w:rsid w:val="00671B03"/>
    <w:rsid w:val="00672C04"/>
    <w:rsid w:val="00676495"/>
    <w:rsid w:val="00680B67"/>
    <w:rsid w:val="00682FF3"/>
    <w:rsid w:val="00683178"/>
    <w:rsid w:val="00683D68"/>
    <w:rsid w:val="00684AC6"/>
    <w:rsid w:val="00685CD7"/>
    <w:rsid w:val="00686B7A"/>
    <w:rsid w:val="006878DB"/>
    <w:rsid w:val="00690B87"/>
    <w:rsid w:val="00690F93"/>
    <w:rsid w:val="0069208B"/>
    <w:rsid w:val="006A156E"/>
    <w:rsid w:val="006A37C6"/>
    <w:rsid w:val="006A6FCA"/>
    <w:rsid w:val="006B0C7C"/>
    <w:rsid w:val="006B0E9F"/>
    <w:rsid w:val="006B633D"/>
    <w:rsid w:val="006C0A48"/>
    <w:rsid w:val="006C1142"/>
    <w:rsid w:val="006C33AA"/>
    <w:rsid w:val="006C529E"/>
    <w:rsid w:val="006C5CE8"/>
    <w:rsid w:val="006C5D9E"/>
    <w:rsid w:val="006D1D9E"/>
    <w:rsid w:val="006D41CB"/>
    <w:rsid w:val="006D64E2"/>
    <w:rsid w:val="006D68A1"/>
    <w:rsid w:val="006D6C4A"/>
    <w:rsid w:val="006D7BD2"/>
    <w:rsid w:val="006E121B"/>
    <w:rsid w:val="006E2165"/>
    <w:rsid w:val="006E4111"/>
    <w:rsid w:val="006E455E"/>
    <w:rsid w:val="006E5329"/>
    <w:rsid w:val="006E75A1"/>
    <w:rsid w:val="006F2672"/>
    <w:rsid w:val="006F6293"/>
    <w:rsid w:val="006F756A"/>
    <w:rsid w:val="007002BC"/>
    <w:rsid w:val="00702989"/>
    <w:rsid w:val="007061E2"/>
    <w:rsid w:val="00710B3C"/>
    <w:rsid w:val="007115EB"/>
    <w:rsid w:val="007133BA"/>
    <w:rsid w:val="00714065"/>
    <w:rsid w:val="00717246"/>
    <w:rsid w:val="00722391"/>
    <w:rsid w:val="0072443B"/>
    <w:rsid w:val="007254D9"/>
    <w:rsid w:val="0072602A"/>
    <w:rsid w:val="0072625B"/>
    <w:rsid w:val="00726325"/>
    <w:rsid w:val="0072737C"/>
    <w:rsid w:val="007305F2"/>
    <w:rsid w:val="007341EE"/>
    <w:rsid w:val="00734C38"/>
    <w:rsid w:val="0074178F"/>
    <w:rsid w:val="007478B5"/>
    <w:rsid w:val="00747B89"/>
    <w:rsid w:val="00750402"/>
    <w:rsid w:val="007638C3"/>
    <w:rsid w:val="007639D9"/>
    <w:rsid w:val="00766E28"/>
    <w:rsid w:val="00767B55"/>
    <w:rsid w:val="00770D58"/>
    <w:rsid w:val="00771084"/>
    <w:rsid w:val="007722E1"/>
    <w:rsid w:val="00772A04"/>
    <w:rsid w:val="00774058"/>
    <w:rsid w:val="0077682C"/>
    <w:rsid w:val="00777295"/>
    <w:rsid w:val="00780082"/>
    <w:rsid w:val="007810C1"/>
    <w:rsid w:val="00785AD9"/>
    <w:rsid w:val="00787A5D"/>
    <w:rsid w:val="00794037"/>
    <w:rsid w:val="007952CD"/>
    <w:rsid w:val="00795CC1"/>
    <w:rsid w:val="00796887"/>
    <w:rsid w:val="00797FCB"/>
    <w:rsid w:val="007A1EAE"/>
    <w:rsid w:val="007A2AA8"/>
    <w:rsid w:val="007A38F7"/>
    <w:rsid w:val="007A3C23"/>
    <w:rsid w:val="007A3D0A"/>
    <w:rsid w:val="007A6804"/>
    <w:rsid w:val="007B0C1C"/>
    <w:rsid w:val="007B136C"/>
    <w:rsid w:val="007B1D9F"/>
    <w:rsid w:val="007B35F2"/>
    <w:rsid w:val="007B47C8"/>
    <w:rsid w:val="007B7401"/>
    <w:rsid w:val="007C18EB"/>
    <w:rsid w:val="007C1F09"/>
    <w:rsid w:val="007C25D4"/>
    <w:rsid w:val="007C2BC9"/>
    <w:rsid w:val="007C399D"/>
    <w:rsid w:val="007C6C66"/>
    <w:rsid w:val="007D172F"/>
    <w:rsid w:val="007D4101"/>
    <w:rsid w:val="007D5D35"/>
    <w:rsid w:val="007D6BEE"/>
    <w:rsid w:val="007E6BDC"/>
    <w:rsid w:val="007F0F1F"/>
    <w:rsid w:val="007F1AAD"/>
    <w:rsid w:val="007F362C"/>
    <w:rsid w:val="007F6597"/>
    <w:rsid w:val="007F6ECD"/>
    <w:rsid w:val="007F74AF"/>
    <w:rsid w:val="007F7E08"/>
    <w:rsid w:val="00802EF4"/>
    <w:rsid w:val="008048DB"/>
    <w:rsid w:val="00804990"/>
    <w:rsid w:val="00805696"/>
    <w:rsid w:val="0080745F"/>
    <w:rsid w:val="008121C2"/>
    <w:rsid w:val="00814122"/>
    <w:rsid w:val="008157CE"/>
    <w:rsid w:val="00817A80"/>
    <w:rsid w:val="0082454F"/>
    <w:rsid w:val="00827DA1"/>
    <w:rsid w:val="0083000B"/>
    <w:rsid w:val="00831715"/>
    <w:rsid w:val="00831802"/>
    <w:rsid w:val="0083783D"/>
    <w:rsid w:val="00837E21"/>
    <w:rsid w:val="00841A9E"/>
    <w:rsid w:val="00841E87"/>
    <w:rsid w:val="00844C7B"/>
    <w:rsid w:val="008478F2"/>
    <w:rsid w:val="00850042"/>
    <w:rsid w:val="00850147"/>
    <w:rsid w:val="00850759"/>
    <w:rsid w:val="00850D2C"/>
    <w:rsid w:val="00851A00"/>
    <w:rsid w:val="00860984"/>
    <w:rsid w:val="008617E5"/>
    <w:rsid w:val="00861D49"/>
    <w:rsid w:val="00862906"/>
    <w:rsid w:val="00866320"/>
    <w:rsid w:val="00866BB9"/>
    <w:rsid w:val="00866F61"/>
    <w:rsid w:val="00867777"/>
    <w:rsid w:val="0087486A"/>
    <w:rsid w:val="008756F9"/>
    <w:rsid w:val="00882068"/>
    <w:rsid w:val="008853E1"/>
    <w:rsid w:val="00886750"/>
    <w:rsid w:val="008867CF"/>
    <w:rsid w:val="0088728D"/>
    <w:rsid w:val="00891471"/>
    <w:rsid w:val="008917C8"/>
    <w:rsid w:val="00892D47"/>
    <w:rsid w:val="008967F3"/>
    <w:rsid w:val="00896D7D"/>
    <w:rsid w:val="00897133"/>
    <w:rsid w:val="008A4329"/>
    <w:rsid w:val="008A5D5F"/>
    <w:rsid w:val="008B267D"/>
    <w:rsid w:val="008B2E8D"/>
    <w:rsid w:val="008B5553"/>
    <w:rsid w:val="008C07BE"/>
    <w:rsid w:val="008C19C4"/>
    <w:rsid w:val="008C28EF"/>
    <w:rsid w:val="008C4405"/>
    <w:rsid w:val="008C47E1"/>
    <w:rsid w:val="008C728B"/>
    <w:rsid w:val="008D0202"/>
    <w:rsid w:val="008D1B7E"/>
    <w:rsid w:val="008D56A4"/>
    <w:rsid w:val="008D7806"/>
    <w:rsid w:val="008E2176"/>
    <w:rsid w:val="008E3BEF"/>
    <w:rsid w:val="008E3D49"/>
    <w:rsid w:val="008F17F4"/>
    <w:rsid w:val="008F3B6A"/>
    <w:rsid w:val="008F68A8"/>
    <w:rsid w:val="009014EF"/>
    <w:rsid w:val="00901B17"/>
    <w:rsid w:val="00902420"/>
    <w:rsid w:val="0090333F"/>
    <w:rsid w:val="009048EB"/>
    <w:rsid w:val="009110CC"/>
    <w:rsid w:val="00912CE0"/>
    <w:rsid w:val="0091304F"/>
    <w:rsid w:val="00913F02"/>
    <w:rsid w:val="00914A63"/>
    <w:rsid w:val="009153A0"/>
    <w:rsid w:val="0091552E"/>
    <w:rsid w:val="009166C7"/>
    <w:rsid w:val="00920FD4"/>
    <w:rsid w:val="0092179F"/>
    <w:rsid w:val="00925BC0"/>
    <w:rsid w:val="00933AD8"/>
    <w:rsid w:val="0093450F"/>
    <w:rsid w:val="00934EB2"/>
    <w:rsid w:val="00935715"/>
    <w:rsid w:val="00941B39"/>
    <w:rsid w:val="00945FEF"/>
    <w:rsid w:val="009505EB"/>
    <w:rsid w:val="009514A1"/>
    <w:rsid w:val="0095309D"/>
    <w:rsid w:val="00954C3E"/>
    <w:rsid w:val="00955AA8"/>
    <w:rsid w:val="00955E44"/>
    <w:rsid w:val="00961C41"/>
    <w:rsid w:val="00967833"/>
    <w:rsid w:val="00970F50"/>
    <w:rsid w:val="00971C83"/>
    <w:rsid w:val="00973289"/>
    <w:rsid w:val="00975F03"/>
    <w:rsid w:val="00977435"/>
    <w:rsid w:val="00982DB7"/>
    <w:rsid w:val="00983CE8"/>
    <w:rsid w:val="00985292"/>
    <w:rsid w:val="00996CD7"/>
    <w:rsid w:val="009B1325"/>
    <w:rsid w:val="009B40BF"/>
    <w:rsid w:val="009B4CD1"/>
    <w:rsid w:val="009B51F5"/>
    <w:rsid w:val="009C2308"/>
    <w:rsid w:val="009C3A22"/>
    <w:rsid w:val="009C4AF8"/>
    <w:rsid w:val="009C5B61"/>
    <w:rsid w:val="009D1664"/>
    <w:rsid w:val="009D2932"/>
    <w:rsid w:val="009D3C66"/>
    <w:rsid w:val="009D40E8"/>
    <w:rsid w:val="009D433E"/>
    <w:rsid w:val="009D45D8"/>
    <w:rsid w:val="009D670A"/>
    <w:rsid w:val="009E0C79"/>
    <w:rsid w:val="009E2E14"/>
    <w:rsid w:val="009E3345"/>
    <w:rsid w:val="009E4910"/>
    <w:rsid w:val="009E7B62"/>
    <w:rsid w:val="009F0141"/>
    <w:rsid w:val="009F029F"/>
    <w:rsid w:val="009F0C39"/>
    <w:rsid w:val="009F29F3"/>
    <w:rsid w:val="009F4173"/>
    <w:rsid w:val="009F7E62"/>
    <w:rsid w:val="00A0631F"/>
    <w:rsid w:val="00A0735C"/>
    <w:rsid w:val="00A11495"/>
    <w:rsid w:val="00A12BD6"/>
    <w:rsid w:val="00A1561E"/>
    <w:rsid w:val="00A2195B"/>
    <w:rsid w:val="00A24B32"/>
    <w:rsid w:val="00A2504D"/>
    <w:rsid w:val="00A25DE7"/>
    <w:rsid w:val="00A27423"/>
    <w:rsid w:val="00A34718"/>
    <w:rsid w:val="00A37B33"/>
    <w:rsid w:val="00A40C27"/>
    <w:rsid w:val="00A43211"/>
    <w:rsid w:val="00A44C21"/>
    <w:rsid w:val="00A471C5"/>
    <w:rsid w:val="00A4738F"/>
    <w:rsid w:val="00A47401"/>
    <w:rsid w:val="00A5093B"/>
    <w:rsid w:val="00A51039"/>
    <w:rsid w:val="00A51803"/>
    <w:rsid w:val="00A51ADC"/>
    <w:rsid w:val="00A5349F"/>
    <w:rsid w:val="00A57A7C"/>
    <w:rsid w:val="00A62A8B"/>
    <w:rsid w:val="00A66401"/>
    <w:rsid w:val="00A67141"/>
    <w:rsid w:val="00A724A8"/>
    <w:rsid w:val="00A745A0"/>
    <w:rsid w:val="00A745B0"/>
    <w:rsid w:val="00A75549"/>
    <w:rsid w:val="00A774D5"/>
    <w:rsid w:val="00A778AB"/>
    <w:rsid w:val="00A77F8D"/>
    <w:rsid w:val="00A811A0"/>
    <w:rsid w:val="00A8199F"/>
    <w:rsid w:val="00A81AD5"/>
    <w:rsid w:val="00A82075"/>
    <w:rsid w:val="00A864EE"/>
    <w:rsid w:val="00A90A5B"/>
    <w:rsid w:val="00A967F9"/>
    <w:rsid w:val="00A96F6B"/>
    <w:rsid w:val="00A97229"/>
    <w:rsid w:val="00AA05F6"/>
    <w:rsid w:val="00AA219A"/>
    <w:rsid w:val="00AA6DB8"/>
    <w:rsid w:val="00AB0318"/>
    <w:rsid w:val="00AB1B29"/>
    <w:rsid w:val="00AB3D5B"/>
    <w:rsid w:val="00AB4444"/>
    <w:rsid w:val="00AB5AC3"/>
    <w:rsid w:val="00AB6493"/>
    <w:rsid w:val="00AC0592"/>
    <w:rsid w:val="00AC2D47"/>
    <w:rsid w:val="00AC2E22"/>
    <w:rsid w:val="00AC49C2"/>
    <w:rsid w:val="00AC5176"/>
    <w:rsid w:val="00AD4DD6"/>
    <w:rsid w:val="00AD58C3"/>
    <w:rsid w:val="00AD687F"/>
    <w:rsid w:val="00AE234D"/>
    <w:rsid w:val="00AE35F2"/>
    <w:rsid w:val="00AE3ADF"/>
    <w:rsid w:val="00AE7EF6"/>
    <w:rsid w:val="00AF09BE"/>
    <w:rsid w:val="00AF2DBD"/>
    <w:rsid w:val="00AF409E"/>
    <w:rsid w:val="00AF4223"/>
    <w:rsid w:val="00AF5EE8"/>
    <w:rsid w:val="00AF789B"/>
    <w:rsid w:val="00B0436F"/>
    <w:rsid w:val="00B05CAA"/>
    <w:rsid w:val="00B10074"/>
    <w:rsid w:val="00B11B99"/>
    <w:rsid w:val="00B12D01"/>
    <w:rsid w:val="00B12F32"/>
    <w:rsid w:val="00B14EA4"/>
    <w:rsid w:val="00B15144"/>
    <w:rsid w:val="00B16BAE"/>
    <w:rsid w:val="00B17455"/>
    <w:rsid w:val="00B20517"/>
    <w:rsid w:val="00B21365"/>
    <w:rsid w:val="00B22056"/>
    <w:rsid w:val="00B2622D"/>
    <w:rsid w:val="00B315B6"/>
    <w:rsid w:val="00B325C3"/>
    <w:rsid w:val="00B33C2F"/>
    <w:rsid w:val="00B346C3"/>
    <w:rsid w:val="00B403F6"/>
    <w:rsid w:val="00B40DFF"/>
    <w:rsid w:val="00B42646"/>
    <w:rsid w:val="00B42757"/>
    <w:rsid w:val="00B5008C"/>
    <w:rsid w:val="00B50327"/>
    <w:rsid w:val="00B520A0"/>
    <w:rsid w:val="00B547AD"/>
    <w:rsid w:val="00B618AE"/>
    <w:rsid w:val="00B638B4"/>
    <w:rsid w:val="00B75A96"/>
    <w:rsid w:val="00B76487"/>
    <w:rsid w:val="00B7754C"/>
    <w:rsid w:val="00B80161"/>
    <w:rsid w:val="00B82EB0"/>
    <w:rsid w:val="00B870BE"/>
    <w:rsid w:val="00BA4C8A"/>
    <w:rsid w:val="00BA7053"/>
    <w:rsid w:val="00BA709B"/>
    <w:rsid w:val="00BB1001"/>
    <w:rsid w:val="00BB2CFA"/>
    <w:rsid w:val="00BB3F89"/>
    <w:rsid w:val="00BB4EFC"/>
    <w:rsid w:val="00BB530E"/>
    <w:rsid w:val="00BB614C"/>
    <w:rsid w:val="00BC41E2"/>
    <w:rsid w:val="00BC4EE9"/>
    <w:rsid w:val="00BC6C08"/>
    <w:rsid w:val="00BC7773"/>
    <w:rsid w:val="00BD22DF"/>
    <w:rsid w:val="00BD31A4"/>
    <w:rsid w:val="00BD39AB"/>
    <w:rsid w:val="00BD51C7"/>
    <w:rsid w:val="00BD5A34"/>
    <w:rsid w:val="00BE6C08"/>
    <w:rsid w:val="00BF046D"/>
    <w:rsid w:val="00BF0A11"/>
    <w:rsid w:val="00BF1BAE"/>
    <w:rsid w:val="00BF25F3"/>
    <w:rsid w:val="00BF5EEF"/>
    <w:rsid w:val="00BF7F8B"/>
    <w:rsid w:val="00C000CA"/>
    <w:rsid w:val="00C0352E"/>
    <w:rsid w:val="00C03E47"/>
    <w:rsid w:val="00C05B52"/>
    <w:rsid w:val="00C13C44"/>
    <w:rsid w:val="00C147EB"/>
    <w:rsid w:val="00C15483"/>
    <w:rsid w:val="00C1565A"/>
    <w:rsid w:val="00C15917"/>
    <w:rsid w:val="00C160A4"/>
    <w:rsid w:val="00C16AA3"/>
    <w:rsid w:val="00C16BD3"/>
    <w:rsid w:val="00C1724B"/>
    <w:rsid w:val="00C21BA5"/>
    <w:rsid w:val="00C22630"/>
    <w:rsid w:val="00C23ABD"/>
    <w:rsid w:val="00C25F57"/>
    <w:rsid w:val="00C30518"/>
    <w:rsid w:val="00C33ADC"/>
    <w:rsid w:val="00C33D15"/>
    <w:rsid w:val="00C34272"/>
    <w:rsid w:val="00C359E6"/>
    <w:rsid w:val="00C36AAE"/>
    <w:rsid w:val="00C36F43"/>
    <w:rsid w:val="00C43B83"/>
    <w:rsid w:val="00C46D19"/>
    <w:rsid w:val="00C473AA"/>
    <w:rsid w:val="00C51038"/>
    <w:rsid w:val="00C51AA1"/>
    <w:rsid w:val="00C54964"/>
    <w:rsid w:val="00C554E7"/>
    <w:rsid w:val="00C56430"/>
    <w:rsid w:val="00C62B9F"/>
    <w:rsid w:val="00C63C1B"/>
    <w:rsid w:val="00C65937"/>
    <w:rsid w:val="00C71973"/>
    <w:rsid w:val="00C72894"/>
    <w:rsid w:val="00C729F4"/>
    <w:rsid w:val="00C82955"/>
    <w:rsid w:val="00CA0A74"/>
    <w:rsid w:val="00CA1A85"/>
    <w:rsid w:val="00CB1FBB"/>
    <w:rsid w:val="00CB2169"/>
    <w:rsid w:val="00CB2234"/>
    <w:rsid w:val="00CB525C"/>
    <w:rsid w:val="00CB5959"/>
    <w:rsid w:val="00CC277F"/>
    <w:rsid w:val="00CC27AD"/>
    <w:rsid w:val="00CC29AA"/>
    <w:rsid w:val="00CC387B"/>
    <w:rsid w:val="00CC453F"/>
    <w:rsid w:val="00CC4BDA"/>
    <w:rsid w:val="00CD2569"/>
    <w:rsid w:val="00CD2576"/>
    <w:rsid w:val="00CD3E76"/>
    <w:rsid w:val="00CD7866"/>
    <w:rsid w:val="00CE0E8D"/>
    <w:rsid w:val="00CE3858"/>
    <w:rsid w:val="00CE7997"/>
    <w:rsid w:val="00CF2ED1"/>
    <w:rsid w:val="00D00BFA"/>
    <w:rsid w:val="00D010CC"/>
    <w:rsid w:val="00D04578"/>
    <w:rsid w:val="00D0500B"/>
    <w:rsid w:val="00D121D6"/>
    <w:rsid w:val="00D12384"/>
    <w:rsid w:val="00D12BD2"/>
    <w:rsid w:val="00D14B4F"/>
    <w:rsid w:val="00D15707"/>
    <w:rsid w:val="00D176B9"/>
    <w:rsid w:val="00D22ABE"/>
    <w:rsid w:val="00D23894"/>
    <w:rsid w:val="00D246B8"/>
    <w:rsid w:val="00D27289"/>
    <w:rsid w:val="00D301BD"/>
    <w:rsid w:val="00D31258"/>
    <w:rsid w:val="00D36BA1"/>
    <w:rsid w:val="00D40045"/>
    <w:rsid w:val="00D4220D"/>
    <w:rsid w:val="00D44751"/>
    <w:rsid w:val="00D44765"/>
    <w:rsid w:val="00D45EEF"/>
    <w:rsid w:val="00D464CD"/>
    <w:rsid w:val="00D5076C"/>
    <w:rsid w:val="00D523AA"/>
    <w:rsid w:val="00D555DF"/>
    <w:rsid w:val="00D56187"/>
    <w:rsid w:val="00D64160"/>
    <w:rsid w:val="00D723E4"/>
    <w:rsid w:val="00D743A1"/>
    <w:rsid w:val="00D74661"/>
    <w:rsid w:val="00D81A1D"/>
    <w:rsid w:val="00D83CEC"/>
    <w:rsid w:val="00D84A11"/>
    <w:rsid w:val="00D87373"/>
    <w:rsid w:val="00D87679"/>
    <w:rsid w:val="00D87910"/>
    <w:rsid w:val="00D9191F"/>
    <w:rsid w:val="00D9202C"/>
    <w:rsid w:val="00D921E4"/>
    <w:rsid w:val="00DA39EF"/>
    <w:rsid w:val="00DB61DD"/>
    <w:rsid w:val="00DB6BFE"/>
    <w:rsid w:val="00DB7601"/>
    <w:rsid w:val="00DC2289"/>
    <w:rsid w:val="00DC4918"/>
    <w:rsid w:val="00DC65BF"/>
    <w:rsid w:val="00DD44F8"/>
    <w:rsid w:val="00DD72B6"/>
    <w:rsid w:val="00DE47A8"/>
    <w:rsid w:val="00DE79B8"/>
    <w:rsid w:val="00DF0484"/>
    <w:rsid w:val="00DF1568"/>
    <w:rsid w:val="00E02729"/>
    <w:rsid w:val="00E05817"/>
    <w:rsid w:val="00E05CD0"/>
    <w:rsid w:val="00E05E7E"/>
    <w:rsid w:val="00E11F09"/>
    <w:rsid w:val="00E127EE"/>
    <w:rsid w:val="00E1411C"/>
    <w:rsid w:val="00E21626"/>
    <w:rsid w:val="00E2210F"/>
    <w:rsid w:val="00E22B0A"/>
    <w:rsid w:val="00E22B2A"/>
    <w:rsid w:val="00E24352"/>
    <w:rsid w:val="00E2659A"/>
    <w:rsid w:val="00E26F2C"/>
    <w:rsid w:val="00E27AB5"/>
    <w:rsid w:val="00E27CE9"/>
    <w:rsid w:val="00E27FCF"/>
    <w:rsid w:val="00E37859"/>
    <w:rsid w:val="00E41021"/>
    <w:rsid w:val="00E42EF6"/>
    <w:rsid w:val="00E45803"/>
    <w:rsid w:val="00E46B4E"/>
    <w:rsid w:val="00E47BEB"/>
    <w:rsid w:val="00E556AB"/>
    <w:rsid w:val="00E563A0"/>
    <w:rsid w:val="00E56739"/>
    <w:rsid w:val="00E56774"/>
    <w:rsid w:val="00E60A9E"/>
    <w:rsid w:val="00E71394"/>
    <w:rsid w:val="00E72AF5"/>
    <w:rsid w:val="00E7440F"/>
    <w:rsid w:val="00E7616A"/>
    <w:rsid w:val="00E802D4"/>
    <w:rsid w:val="00E8228E"/>
    <w:rsid w:val="00E8341D"/>
    <w:rsid w:val="00E838A7"/>
    <w:rsid w:val="00E83C04"/>
    <w:rsid w:val="00E8428B"/>
    <w:rsid w:val="00E856ED"/>
    <w:rsid w:val="00E86068"/>
    <w:rsid w:val="00E87C36"/>
    <w:rsid w:val="00E938F6"/>
    <w:rsid w:val="00E97045"/>
    <w:rsid w:val="00EA04DE"/>
    <w:rsid w:val="00EA0737"/>
    <w:rsid w:val="00EA35BC"/>
    <w:rsid w:val="00EA5F84"/>
    <w:rsid w:val="00EA7096"/>
    <w:rsid w:val="00EB1F42"/>
    <w:rsid w:val="00EB39EA"/>
    <w:rsid w:val="00EB4D24"/>
    <w:rsid w:val="00EB5797"/>
    <w:rsid w:val="00EC10B9"/>
    <w:rsid w:val="00EC1D06"/>
    <w:rsid w:val="00EC311C"/>
    <w:rsid w:val="00EC4A95"/>
    <w:rsid w:val="00EC564D"/>
    <w:rsid w:val="00ED257E"/>
    <w:rsid w:val="00ED3902"/>
    <w:rsid w:val="00EE2B51"/>
    <w:rsid w:val="00EE3A8C"/>
    <w:rsid w:val="00EE4790"/>
    <w:rsid w:val="00EE62E4"/>
    <w:rsid w:val="00EF0C87"/>
    <w:rsid w:val="00EF1E34"/>
    <w:rsid w:val="00EF3BF7"/>
    <w:rsid w:val="00EF436D"/>
    <w:rsid w:val="00EF631A"/>
    <w:rsid w:val="00F0719D"/>
    <w:rsid w:val="00F14121"/>
    <w:rsid w:val="00F14853"/>
    <w:rsid w:val="00F1638D"/>
    <w:rsid w:val="00F17083"/>
    <w:rsid w:val="00F1727F"/>
    <w:rsid w:val="00F17F8E"/>
    <w:rsid w:val="00F2111F"/>
    <w:rsid w:val="00F21A71"/>
    <w:rsid w:val="00F232A4"/>
    <w:rsid w:val="00F238B3"/>
    <w:rsid w:val="00F23DC7"/>
    <w:rsid w:val="00F26EB7"/>
    <w:rsid w:val="00F278EE"/>
    <w:rsid w:val="00F3034D"/>
    <w:rsid w:val="00F30A5B"/>
    <w:rsid w:val="00F3423D"/>
    <w:rsid w:val="00F357BB"/>
    <w:rsid w:val="00F36659"/>
    <w:rsid w:val="00F36D69"/>
    <w:rsid w:val="00F41109"/>
    <w:rsid w:val="00F424FF"/>
    <w:rsid w:val="00F433D5"/>
    <w:rsid w:val="00F440F2"/>
    <w:rsid w:val="00F45EF6"/>
    <w:rsid w:val="00F50B2E"/>
    <w:rsid w:val="00F544E9"/>
    <w:rsid w:val="00F57B9E"/>
    <w:rsid w:val="00F57C6E"/>
    <w:rsid w:val="00F61ABB"/>
    <w:rsid w:val="00F6245E"/>
    <w:rsid w:val="00F63C5C"/>
    <w:rsid w:val="00F6506A"/>
    <w:rsid w:val="00F66CF5"/>
    <w:rsid w:val="00F70001"/>
    <w:rsid w:val="00F73039"/>
    <w:rsid w:val="00F737B6"/>
    <w:rsid w:val="00F73F7A"/>
    <w:rsid w:val="00F75CCD"/>
    <w:rsid w:val="00F75F9B"/>
    <w:rsid w:val="00F767AE"/>
    <w:rsid w:val="00F77294"/>
    <w:rsid w:val="00F77513"/>
    <w:rsid w:val="00F7770A"/>
    <w:rsid w:val="00F832C8"/>
    <w:rsid w:val="00F848C4"/>
    <w:rsid w:val="00F95E12"/>
    <w:rsid w:val="00FA0113"/>
    <w:rsid w:val="00FA1BE6"/>
    <w:rsid w:val="00FA232B"/>
    <w:rsid w:val="00FA29BD"/>
    <w:rsid w:val="00FA2A44"/>
    <w:rsid w:val="00FA4AFA"/>
    <w:rsid w:val="00FA52C3"/>
    <w:rsid w:val="00FB0959"/>
    <w:rsid w:val="00FB11A0"/>
    <w:rsid w:val="00FB2D22"/>
    <w:rsid w:val="00FB7B19"/>
    <w:rsid w:val="00FC1452"/>
    <w:rsid w:val="00FC3FEC"/>
    <w:rsid w:val="00FC5106"/>
    <w:rsid w:val="00FC61E4"/>
    <w:rsid w:val="00FC7152"/>
    <w:rsid w:val="00FD0C57"/>
    <w:rsid w:val="00FD777B"/>
    <w:rsid w:val="00FE0961"/>
    <w:rsid w:val="00FE0FE0"/>
    <w:rsid w:val="00FE6BEB"/>
    <w:rsid w:val="00FF034A"/>
    <w:rsid w:val="00FF17CA"/>
    <w:rsid w:val="00FF553B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F347A"/>
  <w15:chartTrackingRefBased/>
  <w15:docId w15:val="{F8393897-2D66-4393-942E-EA58DBC5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1D9F"/>
    <w:rPr>
      <w:sz w:val="24"/>
      <w:szCs w:val="24"/>
    </w:rPr>
  </w:style>
  <w:style w:type="paragraph" w:styleId="Nadpis6">
    <w:name w:val="heading 6"/>
    <w:basedOn w:val="Normln"/>
    <w:next w:val="Normln"/>
    <w:qFormat/>
    <w:rsid w:val="00A774D5"/>
    <w:pPr>
      <w:keepNext/>
      <w:autoSpaceDE w:val="0"/>
      <w:autoSpaceDN w:val="0"/>
      <w:adjustRightInd w:val="0"/>
      <w:jc w:val="center"/>
      <w:outlineLvl w:val="5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11A0"/>
    <w:pPr>
      <w:overflowPunct w:val="0"/>
      <w:autoSpaceDE w:val="0"/>
      <w:autoSpaceDN w:val="0"/>
      <w:adjustRightInd w:val="0"/>
      <w:jc w:val="both"/>
    </w:pPr>
    <w:rPr>
      <w:noProof/>
      <w:szCs w:val="20"/>
    </w:rPr>
  </w:style>
  <w:style w:type="paragraph" w:styleId="Textbubliny">
    <w:name w:val="Balloon Text"/>
    <w:basedOn w:val="Normln"/>
    <w:semiHidden/>
    <w:rsid w:val="00A25DE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B1B29"/>
    <w:pPr>
      <w:ind w:left="708"/>
    </w:pPr>
  </w:style>
  <w:style w:type="paragraph" w:styleId="Zhlav">
    <w:name w:val="header"/>
    <w:basedOn w:val="Normln"/>
    <w:link w:val="ZhlavChar"/>
    <w:rsid w:val="00D010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0C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010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0CC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1138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1389D"/>
  </w:style>
  <w:style w:type="character" w:styleId="Znakapoznpodarou">
    <w:name w:val="footnote reference"/>
    <w:basedOn w:val="Standardnpsmoodstavce"/>
    <w:rsid w:val="0011389D"/>
    <w:rPr>
      <w:vertAlign w:val="superscript"/>
    </w:rPr>
  </w:style>
  <w:style w:type="paragraph" w:customStyle="1" w:styleId="Default">
    <w:name w:val="Default"/>
    <w:rsid w:val="001138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rsid w:val="0002370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2370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326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B35B-9CC8-45FA-BDA9-3F99CBE4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Veselí nad Moravou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čková Hedvika</dc:creator>
  <cp:keywords/>
  <cp:lastModifiedBy>podatelna</cp:lastModifiedBy>
  <cp:revision>2</cp:revision>
  <cp:lastPrinted>2022-06-14T12:04:00Z</cp:lastPrinted>
  <dcterms:created xsi:type="dcterms:W3CDTF">2022-06-20T05:17:00Z</dcterms:created>
  <dcterms:modified xsi:type="dcterms:W3CDTF">2022-06-20T05:17:00Z</dcterms:modified>
</cp:coreProperties>
</file>